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75C3" w14:textId="77777777" w:rsidR="001E628B" w:rsidRPr="00DB5DBA" w:rsidRDefault="001E628B" w:rsidP="001E628B">
      <w:pPr>
        <w:spacing w:line="240" w:lineRule="atLeast"/>
        <w:jc w:val="center"/>
        <w:rPr>
          <w:rFonts w:ascii="Times New Roman" w:hAnsi="Times New Roman" w:cs="Times New Roman"/>
          <w:b/>
          <w:bCs/>
          <w:sz w:val="24"/>
          <w:szCs w:val="24"/>
          <w:u w:val="single"/>
        </w:rPr>
      </w:pPr>
      <w:r>
        <w:rPr>
          <w:rFonts w:ascii="Times New Roman" w:hAnsi="Times New Roman" w:cs="Times New Roman"/>
          <w:b/>
          <w:color w:val="1F497D" w:themeColor="text2"/>
          <w:sz w:val="32"/>
        </w:rPr>
        <w:tab/>
      </w:r>
      <w:r w:rsidRPr="00DB5DBA">
        <w:rPr>
          <w:rFonts w:ascii="Times New Roman" w:hAnsi="Times New Roman" w:cs="Times New Roman"/>
          <w:b/>
          <w:bCs/>
          <w:sz w:val="24"/>
          <w:szCs w:val="24"/>
          <w:u w:val="single"/>
        </w:rPr>
        <w:t>PRA Disclosure Statement</w:t>
      </w:r>
    </w:p>
    <w:p w14:paraId="21699614" w14:textId="5805287C" w:rsidR="001E628B" w:rsidRDefault="001E628B" w:rsidP="001E628B">
      <w:pPr>
        <w:spacing w:line="240" w:lineRule="atLeast"/>
        <w:rPr>
          <w:rFonts w:ascii="Times New Roman" w:hAnsi="Times New Roman" w:cs="Times New Roman"/>
          <w:b/>
          <w:bCs/>
          <w:sz w:val="24"/>
          <w:szCs w:val="24"/>
        </w:rPr>
      </w:pPr>
      <w:r w:rsidRPr="00DB5DBA">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DB5DBA">
        <w:rPr>
          <w:rFonts w:ascii="Times New Roman" w:hAnsi="Times New Roman" w:cs="Times New Roman"/>
          <w:b/>
          <w:bCs/>
          <w:sz w:val="24"/>
          <w:szCs w:val="24"/>
        </w:rPr>
        <w:t>0938-TBD</w:t>
      </w:r>
      <w:r w:rsidRPr="00DB5DBA">
        <w:rPr>
          <w:rFonts w:ascii="Times New Roman" w:hAnsi="Times New Roman" w:cs="Times New Roman"/>
          <w:sz w:val="24"/>
          <w:szCs w:val="24"/>
        </w:rPr>
        <w:t xml:space="preserve">.  The time required to complete this information collection is estimated to </w:t>
      </w:r>
      <w:r w:rsidRPr="00317C77">
        <w:rPr>
          <w:rFonts w:ascii="Times New Roman" w:hAnsi="Times New Roman" w:cs="Times New Roman"/>
          <w:sz w:val="24"/>
          <w:szCs w:val="24"/>
        </w:rPr>
        <w:t xml:space="preserve">average </w:t>
      </w:r>
      <w:r w:rsidRPr="00317C77">
        <w:rPr>
          <w:rFonts w:ascii="Times New Roman" w:hAnsi="Times New Roman" w:cs="Times New Roman"/>
          <w:b/>
          <w:bCs/>
          <w:sz w:val="24"/>
          <w:szCs w:val="24"/>
        </w:rPr>
        <w:t>60 minutes</w:t>
      </w:r>
      <w:r w:rsidRPr="00317C77">
        <w:rPr>
          <w:rFonts w:ascii="Times New Roman" w:hAnsi="Times New Roman" w:cs="Times New Roman"/>
          <w:sz w:val="24"/>
          <w:szCs w:val="24"/>
        </w:rPr>
        <w:t xml:space="preserve"> per response, including</w:t>
      </w:r>
      <w:r w:rsidRPr="00DB5DBA">
        <w:rPr>
          <w:rFonts w:ascii="Times New Roman" w:hAnsi="Times New Roman" w:cs="Times New Roman"/>
          <w:sz w:val="24"/>
          <w:szCs w:val="24"/>
        </w:rPr>
        <w:t xml:space="preserve">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B5DBA">
        <w:rPr>
          <w:rFonts w:ascii="Times New Roman" w:hAnsi="Times New Roman" w:cs="Times New Roman"/>
          <w:b/>
          <w:bCs/>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Pr="002E002F">
        <w:rPr>
          <w:rFonts w:ascii="Times New Roman" w:hAnsi="Times New Roman" w:cs="Times New Roman"/>
          <w:b/>
          <w:bCs/>
          <w:sz w:val="24"/>
          <w:szCs w:val="24"/>
        </w:rPr>
        <w:t>Teresa DeCaro</w:t>
      </w:r>
      <w:r w:rsidR="002E002F">
        <w:rPr>
          <w:rFonts w:ascii="Times New Roman" w:hAnsi="Times New Roman" w:cs="Times New Roman"/>
          <w:b/>
          <w:bCs/>
          <w:sz w:val="24"/>
          <w:szCs w:val="24"/>
        </w:rPr>
        <w:t>, teresa</w:t>
      </w:r>
      <w:bookmarkStart w:id="0" w:name="_GoBack"/>
      <w:bookmarkEnd w:id="0"/>
      <w:r w:rsidR="002E002F">
        <w:rPr>
          <w:rFonts w:ascii="Times New Roman" w:hAnsi="Times New Roman" w:cs="Times New Roman"/>
          <w:b/>
          <w:bCs/>
          <w:sz w:val="24"/>
          <w:szCs w:val="24"/>
        </w:rPr>
        <w:t>.decaro@cms.hhs.gov</w:t>
      </w:r>
      <w:r w:rsidRPr="002E002F">
        <w:rPr>
          <w:rFonts w:ascii="Times New Roman" w:hAnsi="Times New Roman" w:cs="Times New Roman"/>
          <w:b/>
          <w:bCs/>
          <w:sz w:val="24"/>
          <w:szCs w:val="24"/>
        </w:rPr>
        <w:t>.</w:t>
      </w:r>
    </w:p>
    <w:p w14:paraId="1864CAA6" w14:textId="77777777" w:rsidR="001E628B" w:rsidRDefault="001E628B">
      <w:pPr>
        <w:rPr>
          <w:rFonts w:ascii="Times New Roman" w:hAnsi="Times New Roman" w:cs="Times New Roman"/>
          <w:b/>
          <w:color w:val="1F497D" w:themeColor="text2"/>
          <w:sz w:val="32"/>
        </w:rPr>
      </w:pPr>
      <w:r>
        <w:rPr>
          <w:rFonts w:ascii="Times New Roman" w:hAnsi="Times New Roman" w:cs="Times New Roman"/>
          <w:b/>
          <w:color w:val="1F497D" w:themeColor="text2"/>
          <w:sz w:val="32"/>
        </w:rPr>
        <w:br w:type="page"/>
      </w:r>
    </w:p>
    <w:p w14:paraId="777A3180" w14:textId="75F1E4AB" w:rsidR="008B5ECE" w:rsidRPr="001E628B" w:rsidRDefault="008B5ECE" w:rsidP="008B5ECE">
      <w:pPr>
        <w:pBdr>
          <w:bottom w:val="single" w:sz="4" w:space="1" w:color="auto"/>
        </w:pBdr>
        <w:rPr>
          <w:rFonts w:ascii="Times New Roman" w:hAnsi="Times New Roman" w:cs="Times New Roman"/>
          <w:b/>
          <w:color w:val="1F497D" w:themeColor="text2"/>
          <w:sz w:val="32"/>
        </w:rPr>
      </w:pPr>
      <w:r w:rsidRPr="001E628B">
        <w:rPr>
          <w:rFonts w:ascii="Times New Roman" w:hAnsi="Times New Roman" w:cs="Times New Roman"/>
          <w:b/>
          <w:color w:val="1F497D" w:themeColor="text2"/>
          <w:sz w:val="32"/>
        </w:rPr>
        <w:lastRenderedPageBreak/>
        <w:t xml:space="preserve">Health Coverage </w:t>
      </w:r>
      <w:r w:rsidR="00C71B7E" w:rsidRPr="001E628B">
        <w:rPr>
          <w:rFonts w:ascii="Times New Roman" w:hAnsi="Times New Roman" w:cs="Times New Roman"/>
          <w:b/>
          <w:color w:val="1F497D" w:themeColor="text2"/>
          <w:sz w:val="32"/>
        </w:rPr>
        <w:t xml:space="preserve">Cost </w:t>
      </w:r>
      <w:r w:rsidR="0083099C" w:rsidRPr="001E628B">
        <w:rPr>
          <w:rFonts w:ascii="Times New Roman" w:hAnsi="Times New Roman" w:cs="Times New Roman"/>
          <w:b/>
          <w:color w:val="1F497D" w:themeColor="text2"/>
          <w:sz w:val="32"/>
        </w:rPr>
        <w:t xml:space="preserve">and Payment </w:t>
      </w:r>
      <w:r w:rsidRPr="001E628B">
        <w:rPr>
          <w:rFonts w:ascii="Times New Roman" w:hAnsi="Times New Roman" w:cs="Times New Roman"/>
          <w:b/>
          <w:color w:val="1F497D" w:themeColor="text2"/>
          <w:sz w:val="32"/>
        </w:rPr>
        <w:t xml:space="preserve">Options </w:t>
      </w:r>
    </w:p>
    <w:p w14:paraId="470A5006" w14:textId="30A8DF0E" w:rsidR="007761E0" w:rsidRPr="001E628B" w:rsidRDefault="007761E0" w:rsidP="007761E0">
      <w:pPr>
        <w:rPr>
          <w:rFonts w:ascii="Times New Roman" w:hAnsi="Times New Roman" w:cs="Times New Roman"/>
        </w:rPr>
      </w:pPr>
      <w:r w:rsidRPr="001E628B">
        <w:rPr>
          <w:rFonts w:ascii="Times New Roman" w:hAnsi="Times New Roman" w:cs="Times New Roman"/>
        </w:rPr>
        <w:t xml:space="preserve">We are </w:t>
      </w:r>
      <w:r w:rsidR="00E769D3">
        <w:rPr>
          <w:rFonts w:ascii="Times New Roman" w:hAnsi="Times New Roman" w:cs="Times New Roman"/>
        </w:rPr>
        <w:t xml:space="preserve">studying </w:t>
      </w:r>
      <w:r w:rsidRPr="001E628B">
        <w:rPr>
          <w:rFonts w:ascii="Times New Roman" w:hAnsi="Times New Roman" w:cs="Times New Roman"/>
        </w:rPr>
        <w:t xml:space="preserve">ways to meet </w:t>
      </w:r>
      <w:r w:rsidR="00E769D3">
        <w:rPr>
          <w:rFonts w:ascii="Times New Roman" w:hAnsi="Times New Roman" w:cs="Times New Roman"/>
        </w:rPr>
        <w:t xml:space="preserve">people’s </w:t>
      </w:r>
      <w:r w:rsidRPr="001E628B">
        <w:rPr>
          <w:rFonts w:ascii="Times New Roman" w:hAnsi="Times New Roman" w:cs="Times New Roman"/>
        </w:rPr>
        <w:t>health care needs, and would like your thoughts about some possible health plan choices.</w:t>
      </w:r>
    </w:p>
    <w:p w14:paraId="0E67707A" w14:textId="6EFAE6CC" w:rsidR="007761E0" w:rsidRPr="001E628B" w:rsidRDefault="007761E0" w:rsidP="007761E0">
      <w:pPr>
        <w:rPr>
          <w:rFonts w:ascii="Times New Roman" w:hAnsi="Times New Roman" w:cs="Times New Roman"/>
        </w:rPr>
      </w:pPr>
      <w:r w:rsidRPr="001E628B">
        <w:rPr>
          <w:rFonts w:ascii="Times New Roman" w:hAnsi="Times New Roman" w:cs="Times New Roman"/>
        </w:rPr>
        <w:t xml:space="preserve">Health plans work in different ways and people pay for their health care services differently. Some people pay monthly contributions or copays, and some pay both. </w:t>
      </w:r>
    </w:p>
    <w:p w14:paraId="5AE0DCB4" w14:textId="77777777" w:rsidR="00A5048D" w:rsidRPr="001E628B" w:rsidRDefault="00A5048D" w:rsidP="00A5048D">
      <w:pPr>
        <w:pStyle w:val="ListParagraph"/>
        <w:numPr>
          <w:ilvl w:val="0"/>
          <w:numId w:val="10"/>
        </w:numPr>
        <w:rPr>
          <w:rFonts w:ascii="Times New Roman" w:hAnsi="Times New Roman" w:cs="Times New Roman"/>
        </w:rPr>
      </w:pPr>
      <w:r w:rsidRPr="001E628B">
        <w:rPr>
          <w:rFonts w:ascii="Times New Roman" w:hAnsi="Times New Roman" w:cs="Times New Roman"/>
        </w:rPr>
        <w:t>If you could choose, how would you like to pay for your health care services?</w:t>
      </w:r>
    </w:p>
    <w:p w14:paraId="7F7FC525" w14:textId="77777777" w:rsidR="00A5048D" w:rsidRPr="001E628B" w:rsidRDefault="00A5048D" w:rsidP="00A5048D">
      <w:pPr>
        <w:pStyle w:val="ListParagraph"/>
        <w:numPr>
          <w:ilvl w:val="0"/>
          <w:numId w:val="1"/>
        </w:numPr>
        <w:ind w:firstLine="450"/>
        <w:rPr>
          <w:rFonts w:ascii="Times New Roman" w:hAnsi="Times New Roman" w:cs="Times New Roman"/>
        </w:rPr>
      </w:pPr>
      <w:r w:rsidRPr="001E628B">
        <w:rPr>
          <w:rFonts w:ascii="Times New Roman" w:hAnsi="Times New Roman" w:cs="Times New Roman"/>
        </w:rPr>
        <w:t>I would like to pay copays at my health care visits</w:t>
      </w:r>
    </w:p>
    <w:p w14:paraId="63BB21E3" w14:textId="77777777" w:rsidR="00A5048D" w:rsidRPr="001E628B" w:rsidRDefault="00A5048D" w:rsidP="00A5048D">
      <w:pPr>
        <w:pStyle w:val="ListParagraph"/>
        <w:numPr>
          <w:ilvl w:val="0"/>
          <w:numId w:val="1"/>
        </w:numPr>
        <w:ind w:firstLine="450"/>
        <w:rPr>
          <w:rFonts w:ascii="Times New Roman" w:hAnsi="Times New Roman" w:cs="Times New Roman"/>
        </w:rPr>
      </w:pPr>
      <w:r w:rsidRPr="001E628B">
        <w:rPr>
          <w:rFonts w:ascii="Times New Roman" w:hAnsi="Times New Roman" w:cs="Times New Roman"/>
        </w:rPr>
        <w:t>I would like to make monthly or annual contributions</w:t>
      </w:r>
    </w:p>
    <w:p w14:paraId="61B5D3EC" w14:textId="4E29B68C" w:rsidR="002E170A" w:rsidRPr="001E628B" w:rsidRDefault="00170A9E" w:rsidP="00A5048D">
      <w:pPr>
        <w:pStyle w:val="ListParagraph"/>
        <w:numPr>
          <w:ilvl w:val="0"/>
          <w:numId w:val="1"/>
        </w:numPr>
        <w:ind w:firstLine="450"/>
        <w:rPr>
          <w:rFonts w:ascii="Times New Roman" w:hAnsi="Times New Roman" w:cs="Times New Roman"/>
        </w:rPr>
      </w:pPr>
      <w:r w:rsidRPr="001E628B">
        <w:rPr>
          <w:rFonts w:ascii="Times New Roman" w:hAnsi="Times New Roman" w:cs="Times New Roman"/>
        </w:rPr>
        <w:t>I would like to make a combination of monthly or annual contributions and copays</w:t>
      </w:r>
    </w:p>
    <w:p w14:paraId="1A697602" w14:textId="76ECC964" w:rsidR="00A5048D" w:rsidRPr="001E628B" w:rsidRDefault="00A5048D" w:rsidP="00A5048D">
      <w:pPr>
        <w:pStyle w:val="ListParagraph"/>
        <w:numPr>
          <w:ilvl w:val="0"/>
          <w:numId w:val="1"/>
        </w:numPr>
        <w:ind w:firstLine="450"/>
        <w:rPr>
          <w:rFonts w:ascii="Times New Roman" w:hAnsi="Times New Roman" w:cs="Times New Roman"/>
        </w:rPr>
      </w:pPr>
      <w:r w:rsidRPr="001E628B">
        <w:rPr>
          <w:rFonts w:ascii="Times New Roman" w:hAnsi="Times New Roman" w:cs="Times New Roman"/>
        </w:rPr>
        <w:t>It does not matter to me</w:t>
      </w:r>
    </w:p>
    <w:p w14:paraId="3152AF65" w14:textId="7D36819E" w:rsidR="007761E0" w:rsidRPr="001E628B" w:rsidRDefault="007761E0" w:rsidP="007761E0">
      <w:pPr>
        <w:rPr>
          <w:rFonts w:ascii="Times New Roman" w:hAnsi="Times New Roman" w:cs="Times New Roman"/>
        </w:rPr>
      </w:pPr>
      <w:r w:rsidRPr="001E628B">
        <w:rPr>
          <w:rFonts w:ascii="Times New Roman" w:hAnsi="Times New Roman" w:cs="Times New Roman"/>
        </w:rPr>
        <w:t xml:space="preserve">When you answer the following questions we would like you to think about a time when you need to choose your benefits package and what choices are important for you. Please keep in mind that these questions are </w:t>
      </w:r>
      <w:r w:rsidRPr="001E628B">
        <w:rPr>
          <w:rFonts w:ascii="Times New Roman" w:hAnsi="Times New Roman" w:cs="Times New Roman"/>
          <w:b/>
          <w:bCs/>
          <w:u w:val="single"/>
        </w:rPr>
        <w:t>not</w:t>
      </w:r>
      <w:r w:rsidRPr="001E628B">
        <w:rPr>
          <w:rFonts w:ascii="Times New Roman" w:hAnsi="Times New Roman" w:cs="Times New Roman"/>
        </w:rPr>
        <w:t xml:space="preserve"> based on your current plan and will not affect your benefits package.</w:t>
      </w:r>
      <w:r w:rsidR="00CD61B6" w:rsidRPr="001E628B">
        <w:rPr>
          <w:rFonts w:ascii="Times New Roman" w:hAnsi="Times New Roman" w:cs="Times New Roman"/>
        </w:rPr>
        <w:t xml:space="preserve"> Below we show two possible health plan choices, Health Plan A and Health Plan B. </w:t>
      </w:r>
    </w:p>
    <w:p w14:paraId="4749CD8E" w14:textId="63137D7A" w:rsidR="00CB6200" w:rsidRPr="001E628B" w:rsidRDefault="003F7A50" w:rsidP="00CB6200">
      <w:pPr>
        <w:pStyle w:val="ListParagraph"/>
        <w:rPr>
          <w:rFonts w:ascii="Times New Roman" w:hAnsi="Times New Roman" w:cs="Times New Roman"/>
          <w:i/>
        </w:rPr>
      </w:pPr>
      <w:r w:rsidRPr="001E628B">
        <w:rPr>
          <w:rFonts w:ascii="Times New Roman" w:hAnsi="Times New Roman" w:cs="Times New Roman"/>
        </w:rPr>
        <w:t>In</w:t>
      </w:r>
      <w:r w:rsidRPr="001E628B">
        <w:rPr>
          <w:rFonts w:ascii="Times New Roman" w:hAnsi="Times New Roman" w:cs="Times New Roman"/>
          <w:b/>
        </w:rPr>
        <w:t xml:space="preserve"> </w:t>
      </w:r>
      <w:r w:rsidR="00F06219" w:rsidRPr="001E628B">
        <w:rPr>
          <w:rFonts w:ascii="Times New Roman" w:hAnsi="Times New Roman" w:cs="Times New Roman"/>
          <w:b/>
        </w:rPr>
        <w:t>Hea</w:t>
      </w:r>
      <w:r w:rsidR="00DC79A7" w:rsidRPr="001E628B">
        <w:rPr>
          <w:rFonts w:ascii="Times New Roman" w:hAnsi="Times New Roman" w:cs="Times New Roman"/>
          <w:b/>
        </w:rPr>
        <w:t>l</w:t>
      </w:r>
      <w:r w:rsidR="00F06219" w:rsidRPr="001E628B">
        <w:rPr>
          <w:rFonts w:ascii="Times New Roman" w:hAnsi="Times New Roman" w:cs="Times New Roman"/>
          <w:b/>
        </w:rPr>
        <w:t xml:space="preserve">th Plan </w:t>
      </w:r>
      <w:r w:rsidR="004F2744" w:rsidRPr="001E628B">
        <w:rPr>
          <w:rFonts w:ascii="Times New Roman" w:hAnsi="Times New Roman" w:cs="Times New Roman"/>
          <w:b/>
        </w:rPr>
        <w:t>A</w:t>
      </w:r>
      <w:r w:rsidR="00746752" w:rsidRPr="001E628B">
        <w:rPr>
          <w:rFonts w:ascii="Times New Roman" w:hAnsi="Times New Roman" w:cs="Times New Roman"/>
        </w:rPr>
        <w:t>:</w:t>
      </w:r>
      <w:r w:rsidR="007D65CA" w:rsidRPr="001E628B">
        <w:rPr>
          <w:rFonts w:ascii="Times New Roman" w:hAnsi="Times New Roman" w:cs="Times New Roman"/>
        </w:rPr>
        <w:t xml:space="preserve"> </w:t>
      </w:r>
    </w:p>
    <w:p w14:paraId="760A2932" w14:textId="77777777" w:rsidR="00CB6200" w:rsidRPr="001E628B" w:rsidRDefault="00CB6200" w:rsidP="00CB6200">
      <w:pPr>
        <w:pStyle w:val="ListParagraph"/>
        <w:rPr>
          <w:rFonts w:ascii="Times New Roman" w:hAnsi="Times New Roman" w:cs="Times New Roman"/>
          <w:i/>
        </w:rPr>
      </w:pPr>
    </w:p>
    <w:p w14:paraId="4E68AE38" w14:textId="7149E0C4" w:rsidR="004F2744" w:rsidRPr="001E628B" w:rsidRDefault="00746752" w:rsidP="00A5048D">
      <w:pPr>
        <w:pStyle w:val="ListParagraph"/>
        <w:numPr>
          <w:ilvl w:val="0"/>
          <w:numId w:val="3"/>
        </w:numPr>
        <w:rPr>
          <w:rFonts w:ascii="Times New Roman" w:hAnsi="Times New Roman" w:cs="Times New Roman"/>
        </w:rPr>
      </w:pPr>
      <w:r w:rsidRPr="001E628B">
        <w:rPr>
          <w:rFonts w:ascii="Times New Roman" w:hAnsi="Times New Roman" w:cs="Times New Roman"/>
        </w:rPr>
        <w:t>You have m</w:t>
      </w:r>
      <w:r w:rsidR="004F2744" w:rsidRPr="001E628B">
        <w:rPr>
          <w:rFonts w:ascii="Times New Roman" w:hAnsi="Times New Roman" w:cs="Times New Roman"/>
        </w:rPr>
        <w:t>onthly contributions</w:t>
      </w:r>
      <w:r w:rsidR="00AB0D66" w:rsidRPr="001E628B">
        <w:rPr>
          <w:rFonts w:ascii="Times New Roman" w:hAnsi="Times New Roman" w:cs="Times New Roman"/>
        </w:rPr>
        <w:t xml:space="preserve"> and </w:t>
      </w:r>
      <w:r w:rsidR="00AB0D66" w:rsidRPr="001E628B">
        <w:rPr>
          <w:rFonts w:ascii="Times New Roman" w:hAnsi="Times New Roman" w:cs="Times New Roman"/>
          <w:b/>
          <w:i/>
        </w:rPr>
        <w:t>no copays</w:t>
      </w:r>
    </w:p>
    <w:p w14:paraId="60F40A61" w14:textId="40018584" w:rsidR="00AA67DB" w:rsidRPr="001E628B" w:rsidRDefault="00746752" w:rsidP="00381745">
      <w:pPr>
        <w:pStyle w:val="ListParagraph"/>
        <w:numPr>
          <w:ilvl w:val="0"/>
          <w:numId w:val="3"/>
        </w:numPr>
        <w:rPr>
          <w:rFonts w:ascii="Times New Roman" w:hAnsi="Times New Roman" w:cs="Times New Roman"/>
        </w:rPr>
      </w:pPr>
      <w:r w:rsidRPr="001E628B">
        <w:rPr>
          <w:rFonts w:ascii="Times New Roman" w:hAnsi="Times New Roman" w:cs="Times New Roman"/>
        </w:rPr>
        <w:t>If you miss</w:t>
      </w:r>
      <w:r w:rsidR="00CB6200" w:rsidRPr="001E628B">
        <w:rPr>
          <w:rFonts w:ascii="Times New Roman" w:hAnsi="Times New Roman" w:cs="Times New Roman"/>
        </w:rPr>
        <w:t xml:space="preserve"> a monthly contribution</w:t>
      </w:r>
      <w:r w:rsidR="00381745" w:rsidRPr="001E628B">
        <w:rPr>
          <w:rFonts w:ascii="Times New Roman" w:hAnsi="Times New Roman" w:cs="Times New Roman"/>
        </w:rPr>
        <w:t xml:space="preserve"> </w:t>
      </w:r>
      <w:r w:rsidR="00CB6200" w:rsidRPr="001E628B">
        <w:rPr>
          <w:rFonts w:ascii="Times New Roman" w:hAnsi="Times New Roman" w:cs="Times New Roman"/>
        </w:rPr>
        <w:t xml:space="preserve">your coverage </w:t>
      </w:r>
      <w:r w:rsidR="00381745" w:rsidRPr="001E628B">
        <w:rPr>
          <w:rFonts w:ascii="Times New Roman" w:hAnsi="Times New Roman" w:cs="Times New Roman"/>
        </w:rPr>
        <w:t xml:space="preserve">will end </w:t>
      </w:r>
      <w:r w:rsidR="00CB6200" w:rsidRPr="001E628B">
        <w:rPr>
          <w:rFonts w:ascii="Times New Roman" w:hAnsi="Times New Roman" w:cs="Times New Roman"/>
        </w:rPr>
        <w:t xml:space="preserve">for </w:t>
      </w:r>
      <w:r w:rsidR="00CB6200" w:rsidRPr="001E628B">
        <w:rPr>
          <w:rFonts w:ascii="Times New Roman" w:hAnsi="Times New Roman" w:cs="Times New Roman"/>
          <w:b/>
          <w:i/>
        </w:rPr>
        <w:t>six months</w:t>
      </w:r>
      <w:r w:rsidR="00CB6200" w:rsidRPr="001E628B">
        <w:rPr>
          <w:rFonts w:ascii="Times New Roman" w:hAnsi="Times New Roman" w:cs="Times New Roman"/>
          <w:i/>
        </w:rPr>
        <w:t xml:space="preserve"> </w:t>
      </w:r>
    </w:p>
    <w:p w14:paraId="692EB5CE" w14:textId="77777777" w:rsidR="00381745" w:rsidRPr="001E628B" w:rsidRDefault="00381745" w:rsidP="00381745">
      <w:pPr>
        <w:pStyle w:val="ListParagraph"/>
        <w:ind w:left="1080"/>
        <w:rPr>
          <w:rFonts w:ascii="Times New Roman" w:hAnsi="Times New Roman" w:cs="Times New Roman"/>
        </w:rPr>
      </w:pPr>
    </w:p>
    <w:p w14:paraId="1B269F30" w14:textId="0C6F260B" w:rsidR="00D42DAD" w:rsidRPr="001E628B" w:rsidRDefault="00746752" w:rsidP="00D42DAD">
      <w:pPr>
        <w:pStyle w:val="ListParagraph"/>
        <w:rPr>
          <w:rFonts w:ascii="Times New Roman" w:hAnsi="Times New Roman" w:cs="Times New Roman"/>
        </w:rPr>
      </w:pPr>
      <w:r w:rsidRPr="001E628B">
        <w:rPr>
          <w:rFonts w:ascii="Times New Roman" w:hAnsi="Times New Roman" w:cs="Times New Roman"/>
        </w:rPr>
        <w:t xml:space="preserve">In </w:t>
      </w:r>
      <w:r w:rsidR="00D42DAD" w:rsidRPr="001E628B">
        <w:rPr>
          <w:rFonts w:ascii="Times New Roman" w:hAnsi="Times New Roman" w:cs="Times New Roman"/>
          <w:b/>
        </w:rPr>
        <w:t>Hea</w:t>
      </w:r>
      <w:r w:rsidR="00DC79A7" w:rsidRPr="001E628B">
        <w:rPr>
          <w:rFonts w:ascii="Times New Roman" w:hAnsi="Times New Roman" w:cs="Times New Roman"/>
          <w:b/>
        </w:rPr>
        <w:t>l</w:t>
      </w:r>
      <w:r w:rsidR="00D42DAD" w:rsidRPr="001E628B">
        <w:rPr>
          <w:rFonts w:ascii="Times New Roman" w:hAnsi="Times New Roman" w:cs="Times New Roman"/>
          <w:b/>
        </w:rPr>
        <w:t xml:space="preserve">th Plan </w:t>
      </w:r>
      <w:r w:rsidR="004F2744" w:rsidRPr="001E628B">
        <w:rPr>
          <w:rFonts w:ascii="Times New Roman" w:hAnsi="Times New Roman" w:cs="Times New Roman"/>
          <w:b/>
        </w:rPr>
        <w:t>B</w:t>
      </w:r>
      <w:r w:rsidR="00D42DAD" w:rsidRPr="001E628B">
        <w:rPr>
          <w:rFonts w:ascii="Times New Roman" w:hAnsi="Times New Roman" w:cs="Times New Roman"/>
        </w:rPr>
        <w:t>:</w:t>
      </w:r>
      <w:r w:rsidR="007D65CA" w:rsidRPr="001E628B">
        <w:rPr>
          <w:rFonts w:ascii="Times New Roman" w:hAnsi="Times New Roman" w:cs="Times New Roman"/>
        </w:rPr>
        <w:t xml:space="preserve"> </w:t>
      </w:r>
    </w:p>
    <w:p w14:paraId="33B5A6DE" w14:textId="77777777" w:rsidR="00D42DAD" w:rsidRPr="001E628B" w:rsidRDefault="00D42DAD" w:rsidP="00D42DAD">
      <w:pPr>
        <w:pStyle w:val="ListParagraph"/>
        <w:rPr>
          <w:rFonts w:ascii="Times New Roman" w:hAnsi="Times New Roman" w:cs="Times New Roman"/>
        </w:rPr>
      </w:pPr>
    </w:p>
    <w:p w14:paraId="390C568C" w14:textId="33D1C158" w:rsidR="004F2744" w:rsidRPr="001E628B" w:rsidRDefault="00746752" w:rsidP="00A5048D">
      <w:pPr>
        <w:pStyle w:val="ListParagraph"/>
        <w:numPr>
          <w:ilvl w:val="0"/>
          <w:numId w:val="9"/>
        </w:numPr>
        <w:rPr>
          <w:rFonts w:ascii="Times New Roman" w:hAnsi="Times New Roman" w:cs="Times New Roman"/>
        </w:rPr>
      </w:pPr>
      <w:r w:rsidRPr="001E628B">
        <w:rPr>
          <w:rFonts w:ascii="Times New Roman" w:hAnsi="Times New Roman" w:cs="Times New Roman"/>
        </w:rPr>
        <w:t>You have m</w:t>
      </w:r>
      <w:r w:rsidR="004F2744" w:rsidRPr="001E628B">
        <w:rPr>
          <w:rFonts w:ascii="Times New Roman" w:hAnsi="Times New Roman" w:cs="Times New Roman"/>
        </w:rPr>
        <w:t>onthly contributions</w:t>
      </w:r>
      <w:r w:rsidR="00AB0D66" w:rsidRPr="001E628B">
        <w:rPr>
          <w:rFonts w:ascii="Times New Roman" w:hAnsi="Times New Roman" w:cs="Times New Roman"/>
        </w:rPr>
        <w:t xml:space="preserve"> and </w:t>
      </w:r>
      <w:r w:rsidR="00AB0D66" w:rsidRPr="001E628B">
        <w:rPr>
          <w:rFonts w:ascii="Times New Roman" w:hAnsi="Times New Roman" w:cs="Times New Roman"/>
          <w:b/>
          <w:i/>
        </w:rPr>
        <w:t>some copays</w:t>
      </w:r>
    </w:p>
    <w:p w14:paraId="66C2DB63" w14:textId="58CFD258" w:rsidR="008D5236" w:rsidRPr="001E628B" w:rsidRDefault="00746752" w:rsidP="00A5048D">
      <w:pPr>
        <w:pStyle w:val="ListParagraph"/>
        <w:numPr>
          <w:ilvl w:val="0"/>
          <w:numId w:val="9"/>
        </w:numPr>
        <w:rPr>
          <w:rFonts w:ascii="Times New Roman" w:hAnsi="Times New Roman" w:cs="Times New Roman"/>
        </w:rPr>
      </w:pPr>
      <w:r w:rsidRPr="001E628B">
        <w:rPr>
          <w:rFonts w:ascii="Times New Roman" w:hAnsi="Times New Roman" w:cs="Times New Roman"/>
        </w:rPr>
        <w:t>If</w:t>
      </w:r>
      <w:r w:rsidR="00870580" w:rsidRPr="001E628B">
        <w:rPr>
          <w:rFonts w:ascii="Times New Roman" w:hAnsi="Times New Roman" w:cs="Times New Roman"/>
        </w:rPr>
        <w:t xml:space="preserve"> you miss </w:t>
      </w:r>
      <w:r w:rsidR="00381745" w:rsidRPr="001E628B">
        <w:rPr>
          <w:rFonts w:ascii="Times New Roman" w:hAnsi="Times New Roman" w:cs="Times New Roman"/>
        </w:rPr>
        <w:t>a monthly contribution</w:t>
      </w:r>
      <w:r w:rsidR="00CB6200" w:rsidRPr="001E628B">
        <w:rPr>
          <w:rFonts w:ascii="Times New Roman" w:hAnsi="Times New Roman" w:cs="Times New Roman"/>
        </w:rPr>
        <w:t xml:space="preserve"> your coverage </w:t>
      </w:r>
      <w:r w:rsidR="00381745" w:rsidRPr="001E628B">
        <w:rPr>
          <w:rFonts w:ascii="Times New Roman" w:hAnsi="Times New Roman" w:cs="Times New Roman"/>
        </w:rPr>
        <w:t xml:space="preserve">will end </w:t>
      </w:r>
      <w:r w:rsidR="00CB6200" w:rsidRPr="001E628B">
        <w:rPr>
          <w:rFonts w:ascii="Times New Roman" w:hAnsi="Times New Roman" w:cs="Times New Roman"/>
        </w:rPr>
        <w:t xml:space="preserve">for </w:t>
      </w:r>
      <w:r w:rsidR="00CB6200" w:rsidRPr="001E628B">
        <w:rPr>
          <w:rFonts w:ascii="Times New Roman" w:hAnsi="Times New Roman" w:cs="Times New Roman"/>
          <w:b/>
          <w:i/>
        </w:rPr>
        <w:t>three months</w:t>
      </w:r>
      <w:r w:rsidR="00CB6200" w:rsidRPr="001E628B">
        <w:rPr>
          <w:rFonts w:ascii="Times New Roman" w:hAnsi="Times New Roman" w:cs="Times New Roman"/>
          <w:i/>
        </w:rPr>
        <w:t xml:space="preserve"> </w:t>
      </w:r>
    </w:p>
    <w:p w14:paraId="29286760" w14:textId="77777777" w:rsidR="008D5236" w:rsidRPr="001E628B" w:rsidRDefault="008D5236" w:rsidP="006541AA">
      <w:pPr>
        <w:pStyle w:val="ListParagraph"/>
        <w:ind w:left="1080"/>
        <w:rPr>
          <w:rFonts w:ascii="Times New Roman" w:hAnsi="Times New Roman" w:cs="Times New Roman"/>
        </w:rPr>
      </w:pPr>
    </w:p>
    <w:p w14:paraId="31D99AE9" w14:textId="5EE29DA8" w:rsidR="00C71B7E" w:rsidRPr="001E628B" w:rsidRDefault="00C71B7E" w:rsidP="00236DAA">
      <w:pPr>
        <w:pStyle w:val="ListParagraph"/>
        <w:numPr>
          <w:ilvl w:val="0"/>
          <w:numId w:val="10"/>
        </w:numPr>
        <w:rPr>
          <w:rFonts w:ascii="Times New Roman" w:hAnsi="Times New Roman" w:cs="Times New Roman"/>
        </w:rPr>
      </w:pPr>
      <w:r w:rsidRPr="001E628B">
        <w:rPr>
          <w:rFonts w:ascii="Times New Roman" w:hAnsi="Times New Roman" w:cs="Times New Roman"/>
        </w:rPr>
        <w:t>If you had t</w:t>
      </w:r>
      <w:r w:rsidR="004F2744" w:rsidRPr="001E628B">
        <w:rPr>
          <w:rFonts w:ascii="Times New Roman" w:hAnsi="Times New Roman" w:cs="Times New Roman"/>
        </w:rPr>
        <w:t>o choose between Health Plans A and B</w:t>
      </w:r>
      <w:r w:rsidRPr="001E628B">
        <w:rPr>
          <w:rFonts w:ascii="Times New Roman" w:hAnsi="Times New Roman" w:cs="Times New Roman"/>
        </w:rPr>
        <w:t>, which one would you choose?</w:t>
      </w:r>
    </w:p>
    <w:p w14:paraId="0418BDD5" w14:textId="3137EB7D" w:rsidR="00C71B7E" w:rsidRPr="001E628B" w:rsidRDefault="004F2744" w:rsidP="00A5048D">
      <w:pPr>
        <w:pStyle w:val="ListParagraph"/>
        <w:numPr>
          <w:ilvl w:val="0"/>
          <w:numId w:val="7"/>
        </w:numPr>
        <w:ind w:firstLine="270"/>
        <w:rPr>
          <w:rFonts w:ascii="Times New Roman" w:hAnsi="Times New Roman" w:cs="Times New Roman"/>
        </w:rPr>
      </w:pPr>
      <w:r w:rsidRPr="001E628B">
        <w:rPr>
          <w:rFonts w:ascii="Times New Roman" w:hAnsi="Times New Roman" w:cs="Times New Roman"/>
        </w:rPr>
        <w:t>I would choose Health Plan A</w:t>
      </w:r>
      <w:r w:rsidR="006649DC" w:rsidRPr="001E628B">
        <w:rPr>
          <w:rFonts w:ascii="Times New Roman" w:hAnsi="Times New Roman" w:cs="Times New Roman"/>
        </w:rPr>
        <w:t xml:space="preserve"> </w:t>
      </w:r>
    </w:p>
    <w:p w14:paraId="6F916225" w14:textId="3D132A03" w:rsidR="00DC5325" w:rsidRPr="001E628B" w:rsidRDefault="004F2744" w:rsidP="00017A1C">
      <w:pPr>
        <w:pStyle w:val="ListParagraph"/>
        <w:numPr>
          <w:ilvl w:val="0"/>
          <w:numId w:val="7"/>
        </w:numPr>
        <w:ind w:firstLine="270"/>
        <w:rPr>
          <w:rFonts w:ascii="Times New Roman" w:hAnsi="Times New Roman" w:cs="Times New Roman"/>
        </w:rPr>
      </w:pPr>
      <w:r w:rsidRPr="001E628B">
        <w:rPr>
          <w:rFonts w:ascii="Times New Roman" w:hAnsi="Times New Roman" w:cs="Times New Roman"/>
        </w:rPr>
        <w:t>I would choose Health Plan B</w:t>
      </w:r>
      <w:r w:rsidR="00C71B7E" w:rsidRPr="001E628B">
        <w:rPr>
          <w:rFonts w:ascii="Times New Roman" w:hAnsi="Times New Roman" w:cs="Times New Roman"/>
        </w:rPr>
        <w:t xml:space="preserve"> </w:t>
      </w:r>
    </w:p>
    <w:p w14:paraId="29188B32" w14:textId="6BBF3B37" w:rsidR="00C71B7E" w:rsidRPr="001E628B" w:rsidRDefault="00C71B7E" w:rsidP="00A5048D">
      <w:pPr>
        <w:pStyle w:val="ListParagraph"/>
        <w:numPr>
          <w:ilvl w:val="0"/>
          <w:numId w:val="7"/>
        </w:numPr>
        <w:ind w:firstLine="270"/>
        <w:rPr>
          <w:rFonts w:ascii="Times New Roman" w:hAnsi="Times New Roman" w:cs="Times New Roman"/>
        </w:rPr>
      </w:pPr>
      <w:r w:rsidRPr="001E628B">
        <w:rPr>
          <w:rFonts w:ascii="Times New Roman" w:hAnsi="Times New Roman" w:cs="Times New Roman"/>
        </w:rPr>
        <w:t>I am not sure</w:t>
      </w:r>
    </w:p>
    <w:p w14:paraId="7E5A9922" w14:textId="77777777" w:rsidR="006649DC" w:rsidRPr="001E628B" w:rsidRDefault="006649DC" w:rsidP="006649DC">
      <w:pPr>
        <w:pStyle w:val="ListParagraph"/>
        <w:ind w:left="990"/>
        <w:rPr>
          <w:rFonts w:ascii="Times New Roman" w:hAnsi="Times New Roman" w:cs="Times New Roman"/>
        </w:rPr>
      </w:pPr>
    </w:p>
    <w:p w14:paraId="2F39E923" w14:textId="6F23473E" w:rsidR="006649DC" w:rsidRPr="001E628B" w:rsidRDefault="001E628B" w:rsidP="006649DC">
      <w:pPr>
        <w:pStyle w:val="ListParagraph"/>
        <w:numPr>
          <w:ilvl w:val="0"/>
          <w:numId w:val="10"/>
        </w:numPr>
        <w:rPr>
          <w:rFonts w:ascii="Times New Roman" w:hAnsi="Times New Roman" w:cs="Times New Roman"/>
        </w:rPr>
      </w:pPr>
      <w:r w:rsidRPr="001E628B">
        <w:rPr>
          <w:rFonts w:ascii="Times New Roman" w:hAnsi="Times New Roman" w:cs="Times New Roman"/>
        </w:rPr>
        <w:t>What factor</w:t>
      </w:r>
      <w:r w:rsidR="00CE098A" w:rsidRPr="001E628B">
        <w:rPr>
          <w:rFonts w:ascii="Times New Roman" w:hAnsi="Times New Roman" w:cs="Times New Roman"/>
        </w:rPr>
        <w:t xml:space="preserve"> was</w:t>
      </w:r>
      <w:r w:rsidR="006649DC" w:rsidRPr="001E628B">
        <w:rPr>
          <w:rFonts w:ascii="Times New Roman" w:hAnsi="Times New Roman" w:cs="Times New Roman"/>
        </w:rPr>
        <w:t xml:space="preserve"> </w:t>
      </w:r>
      <w:r w:rsidR="006A3AFE" w:rsidRPr="001E628B">
        <w:rPr>
          <w:rFonts w:ascii="Times New Roman" w:hAnsi="Times New Roman" w:cs="Times New Roman"/>
        </w:rPr>
        <w:t xml:space="preserve">the </w:t>
      </w:r>
      <w:r w:rsidR="006649DC" w:rsidRPr="001E628B">
        <w:rPr>
          <w:rFonts w:ascii="Times New Roman" w:hAnsi="Times New Roman" w:cs="Times New Roman"/>
        </w:rPr>
        <w:t>most important to you in</w:t>
      </w:r>
      <w:r w:rsidR="00CE098A" w:rsidRPr="001E628B">
        <w:rPr>
          <w:rFonts w:ascii="Times New Roman" w:hAnsi="Times New Roman" w:cs="Times New Roman"/>
        </w:rPr>
        <w:t xml:space="preserve"> choosing between</w:t>
      </w:r>
      <w:r w:rsidR="006649DC" w:rsidRPr="001E628B">
        <w:rPr>
          <w:rFonts w:ascii="Times New Roman" w:hAnsi="Times New Roman" w:cs="Times New Roman"/>
        </w:rPr>
        <w:t xml:space="preserve"> H</w:t>
      </w:r>
      <w:r w:rsidR="00CE098A" w:rsidRPr="001E628B">
        <w:rPr>
          <w:rFonts w:ascii="Times New Roman" w:hAnsi="Times New Roman" w:cs="Times New Roman"/>
        </w:rPr>
        <w:t>ealth Plan A and Health Plan B</w:t>
      </w:r>
      <w:r w:rsidR="006649DC" w:rsidRPr="001E628B">
        <w:rPr>
          <w:rFonts w:ascii="Times New Roman" w:hAnsi="Times New Roman" w:cs="Times New Roman"/>
        </w:rPr>
        <w:t>?</w:t>
      </w:r>
      <w:r w:rsidR="006A3AFE" w:rsidRPr="001E628B">
        <w:rPr>
          <w:rFonts w:ascii="Times New Roman" w:hAnsi="Times New Roman" w:cs="Times New Roman"/>
        </w:rPr>
        <w:t xml:space="preserve"> </w:t>
      </w:r>
      <w:r w:rsidR="006A3AFE" w:rsidRPr="001E628B">
        <w:rPr>
          <w:rFonts w:ascii="Times New Roman" w:hAnsi="Times New Roman" w:cs="Times New Roman"/>
          <w:i/>
        </w:rPr>
        <w:t>Mark only one.</w:t>
      </w:r>
    </w:p>
    <w:p w14:paraId="18C9807D" w14:textId="1036939D" w:rsidR="006649DC" w:rsidRPr="001E628B" w:rsidRDefault="006649DC" w:rsidP="006649DC">
      <w:pPr>
        <w:pStyle w:val="ListParagraph"/>
        <w:numPr>
          <w:ilvl w:val="0"/>
          <w:numId w:val="12"/>
        </w:numPr>
        <w:ind w:firstLine="270"/>
        <w:rPr>
          <w:rFonts w:ascii="Times New Roman" w:hAnsi="Times New Roman" w:cs="Times New Roman"/>
        </w:rPr>
      </w:pPr>
      <w:r w:rsidRPr="001E628B">
        <w:rPr>
          <w:rFonts w:ascii="Times New Roman" w:hAnsi="Times New Roman" w:cs="Times New Roman"/>
        </w:rPr>
        <w:t>The cost of monthly contributions</w:t>
      </w:r>
    </w:p>
    <w:p w14:paraId="10C9C0FA" w14:textId="785AD9ED" w:rsidR="006649DC" w:rsidRPr="001E628B" w:rsidRDefault="006649DC" w:rsidP="006649DC">
      <w:pPr>
        <w:pStyle w:val="ListParagraph"/>
        <w:numPr>
          <w:ilvl w:val="0"/>
          <w:numId w:val="12"/>
        </w:numPr>
        <w:ind w:firstLine="270"/>
        <w:rPr>
          <w:rFonts w:ascii="Times New Roman" w:hAnsi="Times New Roman" w:cs="Times New Roman"/>
        </w:rPr>
      </w:pPr>
      <w:r w:rsidRPr="001E628B">
        <w:rPr>
          <w:rFonts w:ascii="Times New Roman" w:hAnsi="Times New Roman" w:cs="Times New Roman"/>
        </w:rPr>
        <w:t>The cost of copays</w:t>
      </w:r>
    </w:p>
    <w:p w14:paraId="7BF96B06" w14:textId="6DE8D533" w:rsidR="00C71B7E" w:rsidRPr="001E628B" w:rsidRDefault="006649DC" w:rsidP="006A3AFE">
      <w:pPr>
        <w:pStyle w:val="ListParagraph"/>
        <w:numPr>
          <w:ilvl w:val="0"/>
          <w:numId w:val="12"/>
        </w:numPr>
        <w:ind w:firstLine="270"/>
        <w:rPr>
          <w:rFonts w:ascii="Times New Roman" w:hAnsi="Times New Roman" w:cs="Times New Roman"/>
        </w:rPr>
      </w:pPr>
      <w:r w:rsidRPr="001E628B">
        <w:rPr>
          <w:rFonts w:ascii="Times New Roman" w:hAnsi="Times New Roman" w:cs="Times New Roman"/>
        </w:rPr>
        <w:t xml:space="preserve">The length of time </w:t>
      </w:r>
      <w:r w:rsidR="00CE098A" w:rsidRPr="001E628B">
        <w:rPr>
          <w:rFonts w:ascii="Times New Roman" w:hAnsi="Times New Roman" w:cs="Times New Roman"/>
        </w:rPr>
        <w:t>I would have</w:t>
      </w:r>
      <w:r w:rsidRPr="001E628B">
        <w:rPr>
          <w:rFonts w:ascii="Times New Roman" w:hAnsi="Times New Roman" w:cs="Times New Roman"/>
        </w:rPr>
        <w:t xml:space="preserve"> no coverage </w:t>
      </w:r>
      <w:r w:rsidR="001E628B" w:rsidRPr="001E628B">
        <w:rPr>
          <w:rFonts w:ascii="Times New Roman" w:hAnsi="Times New Roman" w:cs="Times New Roman"/>
        </w:rPr>
        <w:t>if I</w:t>
      </w:r>
      <w:r w:rsidR="00F20FE5" w:rsidRPr="001E628B">
        <w:rPr>
          <w:rFonts w:ascii="Times New Roman" w:hAnsi="Times New Roman" w:cs="Times New Roman"/>
        </w:rPr>
        <w:t xml:space="preserve"> missed</w:t>
      </w:r>
      <w:r w:rsidRPr="001E628B">
        <w:rPr>
          <w:rFonts w:ascii="Times New Roman" w:hAnsi="Times New Roman" w:cs="Times New Roman"/>
        </w:rPr>
        <w:t xml:space="preserve"> a monthly contribution</w:t>
      </w:r>
    </w:p>
    <w:p w14:paraId="72C0EA49" w14:textId="77777777" w:rsidR="001E628B" w:rsidRPr="001E628B" w:rsidRDefault="001E628B" w:rsidP="001E628B">
      <w:pPr>
        <w:pStyle w:val="ListParagraph"/>
        <w:ind w:left="990"/>
        <w:rPr>
          <w:rFonts w:ascii="Times New Roman" w:hAnsi="Times New Roman" w:cs="Times New Roman"/>
        </w:rPr>
      </w:pPr>
    </w:p>
    <w:p w14:paraId="359AB087" w14:textId="39F70989" w:rsidR="00873F29" w:rsidRPr="001E628B" w:rsidRDefault="00873F29" w:rsidP="00236DAA">
      <w:pPr>
        <w:pStyle w:val="ListParagraph"/>
        <w:numPr>
          <w:ilvl w:val="0"/>
          <w:numId w:val="10"/>
        </w:numPr>
        <w:rPr>
          <w:rFonts w:ascii="Times New Roman" w:hAnsi="Times New Roman" w:cs="Times New Roman"/>
        </w:rPr>
      </w:pPr>
      <w:r w:rsidRPr="001E628B">
        <w:rPr>
          <w:rFonts w:ascii="Times New Roman" w:hAnsi="Times New Roman" w:cs="Times New Roman"/>
        </w:rPr>
        <w:t xml:space="preserve">How likely would you be to enroll in Health Plan </w:t>
      </w:r>
      <w:r w:rsidR="004F2744" w:rsidRPr="001E628B">
        <w:rPr>
          <w:rFonts w:ascii="Times New Roman" w:hAnsi="Times New Roman" w:cs="Times New Roman"/>
        </w:rPr>
        <w:t>A</w:t>
      </w:r>
      <w:r w:rsidR="00E704FE">
        <w:rPr>
          <w:rFonts w:ascii="Times New Roman" w:hAnsi="Times New Roman" w:cs="Times New Roman"/>
        </w:rPr>
        <w:t>?</w:t>
      </w:r>
    </w:p>
    <w:p w14:paraId="0A7303C3" w14:textId="77777777" w:rsidR="00873F29" w:rsidRPr="001E628B" w:rsidRDefault="00873F29" w:rsidP="00A5048D">
      <w:pPr>
        <w:pStyle w:val="ListParagraph"/>
        <w:numPr>
          <w:ilvl w:val="0"/>
          <w:numId w:val="5"/>
        </w:numPr>
        <w:ind w:firstLine="270"/>
        <w:rPr>
          <w:rFonts w:ascii="Times New Roman" w:hAnsi="Times New Roman" w:cs="Times New Roman"/>
        </w:rPr>
      </w:pPr>
      <w:r w:rsidRPr="001E628B">
        <w:rPr>
          <w:rFonts w:ascii="Times New Roman" w:hAnsi="Times New Roman" w:cs="Times New Roman"/>
        </w:rPr>
        <w:t>Very likely</w:t>
      </w:r>
    </w:p>
    <w:p w14:paraId="796405B6" w14:textId="77777777" w:rsidR="00873F29" w:rsidRPr="001E628B" w:rsidRDefault="00873F29" w:rsidP="00A5048D">
      <w:pPr>
        <w:pStyle w:val="ListParagraph"/>
        <w:numPr>
          <w:ilvl w:val="0"/>
          <w:numId w:val="5"/>
        </w:numPr>
        <w:ind w:firstLine="270"/>
        <w:rPr>
          <w:rFonts w:ascii="Times New Roman" w:hAnsi="Times New Roman" w:cs="Times New Roman"/>
        </w:rPr>
      </w:pPr>
      <w:r w:rsidRPr="001E628B">
        <w:rPr>
          <w:rFonts w:ascii="Times New Roman" w:hAnsi="Times New Roman" w:cs="Times New Roman"/>
        </w:rPr>
        <w:t>Somewhat likely</w:t>
      </w:r>
    </w:p>
    <w:p w14:paraId="0D3C07F6" w14:textId="77777777" w:rsidR="00873F29" w:rsidRPr="001E628B" w:rsidRDefault="00873F29" w:rsidP="00A5048D">
      <w:pPr>
        <w:pStyle w:val="ListParagraph"/>
        <w:numPr>
          <w:ilvl w:val="0"/>
          <w:numId w:val="5"/>
        </w:numPr>
        <w:ind w:firstLine="270"/>
        <w:rPr>
          <w:rFonts w:ascii="Times New Roman" w:hAnsi="Times New Roman" w:cs="Times New Roman"/>
        </w:rPr>
      </w:pPr>
      <w:r w:rsidRPr="001E628B">
        <w:rPr>
          <w:rFonts w:ascii="Times New Roman" w:hAnsi="Times New Roman" w:cs="Times New Roman"/>
        </w:rPr>
        <w:t>Not likely</w:t>
      </w:r>
    </w:p>
    <w:p w14:paraId="530A311F" w14:textId="77777777" w:rsidR="00873F29" w:rsidRPr="001E628B" w:rsidRDefault="00873F29" w:rsidP="00873F29">
      <w:pPr>
        <w:pStyle w:val="ListParagraph"/>
        <w:ind w:left="990"/>
        <w:rPr>
          <w:rFonts w:ascii="Times New Roman" w:hAnsi="Times New Roman" w:cs="Times New Roman"/>
        </w:rPr>
      </w:pPr>
    </w:p>
    <w:p w14:paraId="490B5A69" w14:textId="0024FC50" w:rsidR="00873F29" w:rsidRPr="001E628B" w:rsidRDefault="00873F29" w:rsidP="00236DAA">
      <w:pPr>
        <w:pStyle w:val="ListParagraph"/>
        <w:numPr>
          <w:ilvl w:val="0"/>
          <w:numId w:val="10"/>
        </w:numPr>
        <w:rPr>
          <w:rFonts w:ascii="Times New Roman" w:hAnsi="Times New Roman" w:cs="Times New Roman"/>
        </w:rPr>
      </w:pPr>
      <w:r w:rsidRPr="001E628B">
        <w:rPr>
          <w:rFonts w:ascii="Times New Roman" w:hAnsi="Times New Roman" w:cs="Times New Roman"/>
        </w:rPr>
        <w:lastRenderedPageBreak/>
        <w:t xml:space="preserve">How likely would you be to enroll in Health Plan </w:t>
      </w:r>
      <w:r w:rsidR="004F2744" w:rsidRPr="001E628B">
        <w:rPr>
          <w:rFonts w:ascii="Times New Roman" w:hAnsi="Times New Roman" w:cs="Times New Roman"/>
        </w:rPr>
        <w:t>B</w:t>
      </w:r>
      <w:r w:rsidRPr="001E628B">
        <w:rPr>
          <w:rFonts w:ascii="Times New Roman" w:hAnsi="Times New Roman" w:cs="Times New Roman"/>
        </w:rPr>
        <w:t>?</w:t>
      </w:r>
    </w:p>
    <w:p w14:paraId="53985A6A" w14:textId="77777777" w:rsidR="00873F29" w:rsidRPr="001E628B" w:rsidRDefault="00873F29" w:rsidP="00A5048D">
      <w:pPr>
        <w:pStyle w:val="ListParagraph"/>
        <w:numPr>
          <w:ilvl w:val="0"/>
          <w:numId w:val="6"/>
        </w:numPr>
        <w:ind w:firstLine="270"/>
        <w:rPr>
          <w:rFonts w:ascii="Times New Roman" w:hAnsi="Times New Roman" w:cs="Times New Roman"/>
        </w:rPr>
      </w:pPr>
      <w:r w:rsidRPr="001E628B">
        <w:rPr>
          <w:rFonts w:ascii="Times New Roman" w:hAnsi="Times New Roman" w:cs="Times New Roman"/>
        </w:rPr>
        <w:t>Very likely</w:t>
      </w:r>
    </w:p>
    <w:p w14:paraId="16D18068" w14:textId="77777777" w:rsidR="00873F29" w:rsidRPr="001E628B" w:rsidRDefault="00873F29" w:rsidP="00A5048D">
      <w:pPr>
        <w:pStyle w:val="ListParagraph"/>
        <w:numPr>
          <w:ilvl w:val="0"/>
          <w:numId w:val="6"/>
        </w:numPr>
        <w:ind w:firstLine="270"/>
        <w:rPr>
          <w:rFonts w:ascii="Times New Roman" w:hAnsi="Times New Roman" w:cs="Times New Roman"/>
        </w:rPr>
      </w:pPr>
      <w:r w:rsidRPr="001E628B">
        <w:rPr>
          <w:rFonts w:ascii="Times New Roman" w:hAnsi="Times New Roman" w:cs="Times New Roman"/>
        </w:rPr>
        <w:t>Somewhat likely</w:t>
      </w:r>
    </w:p>
    <w:p w14:paraId="181262E1" w14:textId="680323A2" w:rsidR="005570A1" w:rsidRPr="001E628B" w:rsidRDefault="006541AA" w:rsidP="00543CA8">
      <w:pPr>
        <w:pStyle w:val="ListParagraph"/>
        <w:numPr>
          <w:ilvl w:val="0"/>
          <w:numId w:val="6"/>
        </w:numPr>
        <w:ind w:firstLine="270"/>
        <w:rPr>
          <w:rFonts w:ascii="Times New Roman" w:hAnsi="Times New Roman" w:cs="Times New Roman"/>
        </w:rPr>
      </w:pPr>
      <w:r w:rsidRPr="001E628B">
        <w:rPr>
          <w:rFonts w:ascii="Times New Roman" w:hAnsi="Times New Roman" w:cs="Times New Roman"/>
        </w:rPr>
        <w:t>Not likely</w:t>
      </w:r>
    </w:p>
    <w:p w14:paraId="31060D3B" w14:textId="15638FC1" w:rsidR="002C117E" w:rsidRPr="001E628B" w:rsidRDefault="002C117E" w:rsidP="002C117E">
      <w:pPr>
        <w:rPr>
          <w:rFonts w:ascii="Times New Roman" w:hAnsi="Times New Roman" w:cs="Times New Roman"/>
        </w:rPr>
      </w:pPr>
      <w:r w:rsidRPr="001E628B">
        <w:rPr>
          <w:rFonts w:ascii="Times New Roman" w:hAnsi="Times New Roman" w:cs="Times New Roman"/>
        </w:rPr>
        <w:t>Some people can choose their health plans and how they pay for their health care services. We are interested in your thoughts on how much choice you would like.</w:t>
      </w:r>
    </w:p>
    <w:p w14:paraId="18C41B95" w14:textId="40AAD296" w:rsidR="00017A1C" w:rsidRPr="001E628B" w:rsidRDefault="004F1C56" w:rsidP="00236DAA">
      <w:pPr>
        <w:pStyle w:val="ListParagraph"/>
        <w:numPr>
          <w:ilvl w:val="0"/>
          <w:numId w:val="10"/>
        </w:numPr>
        <w:rPr>
          <w:rFonts w:ascii="Times New Roman" w:hAnsi="Times New Roman" w:cs="Times New Roman"/>
        </w:rPr>
      </w:pPr>
      <w:r w:rsidRPr="001E628B">
        <w:rPr>
          <w:rFonts w:ascii="Times New Roman" w:hAnsi="Times New Roman" w:cs="Times New Roman"/>
        </w:rPr>
        <w:t>In general, d</w:t>
      </w:r>
      <w:r w:rsidR="00017A1C" w:rsidRPr="001E628B">
        <w:rPr>
          <w:rFonts w:ascii="Times New Roman" w:hAnsi="Times New Roman" w:cs="Times New Roman"/>
        </w:rPr>
        <w:t>o you like having a choice between health plans?</w:t>
      </w:r>
    </w:p>
    <w:p w14:paraId="678B676B" w14:textId="1DD966ED" w:rsidR="00017A1C" w:rsidRPr="001E628B" w:rsidRDefault="00017A1C" w:rsidP="00B07FD3">
      <w:pPr>
        <w:pStyle w:val="ListParagraph"/>
        <w:numPr>
          <w:ilvl w:val="0"/>
          <w:numId w:val="11"/>
        </w:numPr>
        <w:ind w:left="990" w:firstLine="0"/>
        <w:rPr>
          <w:rFonts w:ascii="Times New Roman" w:hAnsi="Times New Roman" w:cs="Times New Roman"/>
        </w:rPr>
      </w:pPr>
      <w:r w:rsidRPr="001E628B">
        <w:rPr>
          <w:rFonts w:ascii="Times New Roman" w:hAnsi="Times New Roman" w:cs="Times New Roman"/>
        </w:rPr>
        <w:t>No, I do not like having a choice</w:t>
      </w:r>
    </w:p>
    <w:p w14:paraId="135E25B6" w14:textId="2AAABAA5" w:rsidR="00017A1C" w:rsidRPr="001E628B" w:rsidRDefault="00017A1C" w:rsidP="00B07FD3">
      <w:pPr>
        <w:pStyle w:val="ListParagraph"/>
        <w:numPr>
          <w:ilvl w:val="0"/>
          <w:numId w:val="11"/>
        </w:numPr>
        <w:ind w:left="990" w:firstLine="0"/>
        <w:rPr>
          <w:rFonts w:ascii="Times New Roman" w:hAnsi="Times New Roman" w:cs="Times New Roman"/>
        </w:rPr>
      </w:pPr>
      <w:r w:rsidRPr="001E628B">
        <w:rPr>
          <w:rFonts w:ascii="Times New Roman" w:hAnsi="Times New Roman" w:cs="Times New Roman"/>
        </w:rPr>
        <w:t>Yes, I like having a choice</w:t>
      </w:r>
    </w:p>
    <w:p w14:paraId="1D2B46B3" w14:textId="3402D4D6" w:rsidR="00446936" w:rsidRPr="001E628B" w:rsidRDefault="00446936" w:rsidP="00B07FD3">
      <w:pPr>
        <w:pStyle w:val="ListParagraph"/>
        <w:numPr>
          <w:ilvl w:val="0"/>
          <w:numId w:val="11"/>
        </w:numPr>
        <w:ind w:left="990" w:firstLine="0"/>
        <w:rPr>
          <w:rFonts w:ascii="Times New Roman" w:hAnsi="Times New Roman" w:cs="Times New Roman"/>
        </w:rPr>
      </w:pPr>
      <w:r w:rsidRPr="001E628B">
        <w:rPr>
          <w:rFonts w:ascii="Times New Roman" w:hAnsi="Times New Roman" w:cs="Times New Roman"/>
        </w:rPr>
        <w:t>Having a choice does not matter to me</w:t>
      </w:r>
    </w:p>
    <w:p w14:paraId="536666C9" w14:textId="77777777" w:rsidR="00446936" w:rsidRPr="001E628B" w:rsidRDefault="00446936" w:rsidP="00017A1C">
      <w:pPr>
        <w:rPr>
          <w:rFonts w:ascii="Times New Roman" w:hAnsi="Times New Roman" w:cs="Times New Roman"/>
        </w:rPr>
      </w:pPr>
    </w:p>
    <w:p w14:paraId="683E4CF5" w14:textId="77777777" w:rsidR="007A0AC1" w:rsidRPr="001E628B" w:rsidRDefault="007A0AC1" w:rsidP="00093D42">
      <w:pPr>
        <w:rPr>
          <w:rFonts w:ascii="Times New Roman" w:hAnsi="Times New Roman" w:cs="Times New Roman"/>
        </w:rPr>
      </w:pPr>
    </w:p>
    <w:p w14:paraId="596B487C" w14:textId="21A9C2CF" w:rsidR="00D34BD6" w:rsidRPr="001E628B" w:rsidRDefault="00D34BD6" w:rsidP="00D34BD6">
      <w:pPr>
        <w:rPr>
          <w:rFonts w:ascii="Times New Roman" w:hAnsi="Times New Roman" w:cs="Times New Roman"/>
        </w:rPr>
      </w:pPr>
    </w:p>
    <w:sectPr w:rsidR="00D34BD6" w:rsidRPr="001E628B">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A12F3" w15:done="0"/>
  <w15:commentEx w15:paraId="11DC9494" w15:done="0"/>
  <w15:commentEx w15:paraId="5D083822" w15:paraIdParent="11DC9494" w15:done="0"/>
  <w15:commentEx w15:paraId="18C4ED1C" w15:done="0"/>
  <w15:commentEx w15:paraId="1D3B2683" w15:done="0"/>
  <w15:commentEx w15:paraId="696402E6" w15:done="0"/>
  <w15:commentEx w15:paraId="5C577459" w15:done="0"/>
  <w15:commentEx w15:paraId="285F6E19" w15:done="0"/>
  <w15:commentEx w15:paraId="19C287DC" w15:done="0"/>
  <w15:commentEx w15:paraId="2E01C068" w15:done="0"/>
  <w15:commentEx w15:paraId="7EAF2AE9" w15:done="0"/>
  <w15:commentEx w15:paraId="519AB30A" w15:done="0"/>
  <w15:commentEx w15:paraId="41FC2142" w15:done="0"/>
  <w15:commentEx w15:paraId="180696B9" w15:done="0"/>
  <w15:commentEx w15:paraId="13828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F37D" w14:textId="77777777" w:rsidR="00236DAA" w:rsidRDefault="00236DAA" w:rsidP="00A43501">
      <w:pPr>
        <w:spacing w:after="0" w:line="240" w:lineRule="auto"/>
      </w:pPr>
      <w:r>
        <w:separator/>
      </w:r>
    </w:p>
  </w:endnote>
  <w:endnote w:type="continuationSeparator" w:id="0">
    <w:p w14:paraId="60FAAF3B" w14:textId="77777777" w:rsidR="00236DAA" w:rsidRDefault="00236DAA" w:rsidP="00A43501">
      <w:pPr>
        <w:spacing w:after="0" w:line="240" w:lineRule="auto"/>
      </w:pPr>
      <w:r>
        <w:continuationSeparator/>
      </w:r>
    </w:p>
  </w:endnote>
  <w:endnote w:type="continuationNotice" w:id="1">
    <w:p w14:paraId="77E26DF2" w14:textId="77777777" w:rsidR="00236DAA" w:rsidRDefault="00236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2839903"/>
      <w:docPartObj>
        <w:docPartGallery w:val="Page Numbers (Bottom of Page)"/>
        <w:docPartUnique/>
      </w:docPartObj>
    </w:sdtPr>
    <w:sdtEndPr>
      <w:rPr>
        <w:noProof/>
      </w:rPr>
    </w:sdtEndPr>
    <w:sdtContent>
      <w:p w14:paraId="769DCBAE" w14:textId="5A6FA860" w:rsidR="00236DAA" w:rsidRPr="001E628B" w:rsidRDefault="001E628B" w:rsidP="001E628B">
        <w:pPr>
          <w:pStyle w:val="Header"/>
          <w:rPr>
            <w:rFonts w:ascii="Times New Roman" w:hAnsi="Times New Roman" w:cs="Times New Roman"/>
            <w:b/>
            <w:sz w:val="24"/>
            <w:szCs w:val="24"/>
          </w:rPr>
        </w:pPr>
        <w:r w:rsidRPr="001E628B">
          <w:rPr>
            <w:rFonts w:ascii="Times New Roman" w:hAnsi="Times New Roman" w:cs="Times New Roman"/>
            <w:b/>
            <w:sz w:val="24"/>
            <w:szCs w:val="24"/>
          </w:rPr>
          <w:t>Alternate Policy Survey Questions</w:t>
        </w:r>
        <w:r w:rsidRPr="001E628B">
          <w:rPr>
            <w:rFonts w:ascii="Times New Roman" w:hAnsi="Times New Roman" w:cs="Times New Roman"/>
            <w:b/>
            <w:sz w:val="24"/>
            <w:szCs w:val="24"/>
          </w:rPr>
          <w:tab/>
        </w:r>
        <w:r w:rsidRPr="001E628B">
          <w:rPr>
            <w:rFonts w:ascii="Times New Roman" w:hAnsi="Times New Roman" w:cs="Times New Roman"/>
            <w:b/>
            <w:sz w:val="24"/>
            <w:szCs w:val="24"/>
          </w:rPr>
          <w:tab/>
        </w:r>
        <w:r w:rsidR="00236DAA" w:rsidRPr="001E628B">
          <w:rPr>
            <w:rFonts w:ascii="Times New Roman" w:hAnsi="Times New Roman" w:cs="Times New Roman"/>
            <w:sz w:val="24"/>
            <w:szCs w:val="24"/>
          </w:rPr>
          <w:fldChar w:fldCharType="begin"/>
        </w:r>
        <w:r w:rsidR="00236DAA" w:rsidRPr="001E628B">
          <w:rPr>
            <w:rFonts w:ascii="Times New Roman" w:hAnsi="Times New Roman" w:cs="Times New Roman"/>
            <w:sz w:val="24"/>
            <w:szCs w:val="24"/>
          </w:rPr>
          <w:instrText xml:space="preserve"> PAGE   \* MERGEFORMAT </w:instrText>
        </w:r>
        <w:r w:rsidR="00236DAA" w:rsidRPr="001E628B">
          <w:rPr>
            <w:rFonts w:ascii="Times New Roman" w:hAnsi="Times New Roman" w:cs="Times New Roman"/>
            <w:sz w:val="24"/>
            <w:szCs w:val="24"/>
          </w:rPr>
          <w:fldChar w:fldCharType="separate"/>
        </w:r>
        <w:r w:rsidR="00C10DEF">
          <w:rPr>
            <w:rFonts w:ascii="Times New Roman" w:hAnsi="Times New Roman" w:cs="Times New Roman"/>
            <w:noProof/>
            <w:sz w:val="24"/>
            <w:szCs w:val="24"/>
          </w:rPr>
          <w:t>3</w:t>
        </w:r>
        <w:r w:rsidR="00236DAA" w:rsidRPr="001E628B">
          <w:rPr>
            <w:rFonts w:ascii="Times New Roman" w:hAnsi="Times New Roman" w:cs="Times New Roman"/>
            <w:noProof/>
            <w:sz w:val="24"/>
            <w:szCs w:val="24"/>
          </w:rPr>
          <w:fldChar w:fldCharType="end"/>
        </w:r>
      </w:p>
    </w:sdtContent>
  </w:sdt>
  <w:p w14:paraId="3AE70B11" w14:textId="77777777" w:rsidR="001E628B" w:rsidRPr="001E628B" w:rsidRDefault="001E628B" w:rsidP="001E628B">
    <w:pPr>
      <w:pStyle w:val="Header"/>
      <w:rPr>
        <w:rFonts w:ascii="Times New Roman" w:hAnsi="Times New Roman" w:cs="Times New Roman"/>
        <w:b/>
        <w:sz w:val="24"/>
        <w:szCs w:val="24"/>
      </w:rPr>
    </w:pPr>
  </w:p>
  <w:p w14:paraId="60EE8343" w14:textId="0ECF1F0E" w:rsidR="00236DAA" w:rsidRPr="001E628B" w:rsidRDefault="00236DAA" w:rsidP="001E628B">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4361" w14:textId="77777777" w:rsidR="00236DAA" w:rsidRDefault="00236DAA" w:rsidP="00A43501">
      <w:pPr>
        <w:spacing w:after="0" w:line="240" w:lineRule="auto"/>
      </w:pPr>
      <w:r>
        <w:separator/>
      </w:r>
    </w:p>
  </w:footnote>
  <w:footnote w:type="continuationSeparator" w:id="0">
    <w:p w14:paraId="1DDF0BCF" w14:textId="77777777" w:rsidR="00236DAA" w:rsidRDefault="00236DAA" w:rsidP="00A43501">
      <w:pPr>
        <w:spacing w:after="0" w:line="240" w:lineRule="auto"/>
      </w:pPr>
      <w:r>
        <w:continuationSeparator/>
      </w:r>
    </w:p>
  </w:footnote>
  <w:footnote w:type="continuationNotice" w:id="1">
    <w:p w14:paraId="4B3B3DA8" w14:textId="77777777" w:rsidR="00236DAA" w:rsidRDefault="00236D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3874D" w14:textId="77777777" w:rsidR="001E628B" w:rsidRPr="00DA4B4E" w:rsidRDefault="001E628B" w:rsidP="001E628B">
    <w:pPr>
      <w:pStyle w:val="Header"/>
      <w:jc w:val="right"/>
      <w:rPr>
        <w:rFonts w:ascii="Times New Roman" w:hAnsi="Times New Roman" w:cs="Times New Roman"/>
        <w:b/>
        <w:sz w:val="24"/>
        <w:szCs w:val="24"/>
      </w:rPr>
    </w:pPr>
    <w:r>
      <w:rPr>
        <w:rFonts w:ascii="Times New Roman" w:hAnsi="Times New Roman" w:cs="Times New Roman"/>
        <w:b/>
        <w:sz w:val="24"/>
        <w:szCs w:val="24"/>
      </w:rPr>
      <w:t>OMB Control Number: 0938-TBD</w:t>
    </w:r>
    <w:r w:rsidRPr="00285CD0">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11"/>
    <w:multiLevelType w:val="hybridMultilevel"/>
    <w:tmpl w:val="E3E42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6DF9"/>
    <w:multiLevelType w:val="hybridMultilevel"/>
    <w:tmpl w:val="69C8A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C7B27"/>
    <w:multiLevelType w:val="hybridMultilevel"/>
    <w:tmpl w:val="FB00C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4571F"/>
    <w:multiLevelType w:val="hybridMultilevel"/>
    <w:tmpl w:val="B410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86865"/>
    <w:multiLevelType w:val="hybridMultilevel"/>
    <w:tmpl w:val="CB10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0250D"/>
    <w:multiLevelType w:val="hybridMultilevel"/>
    <w:tmpl w:val="43B61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B3F84"/>
    <w:multiLevelType w:val="hybridMultilevel"/>
    <w:tmpl w:val="DA58F092"/>
    <w:lvl w:ilvl="0" w:tplc="C3DC8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F72531"/>
    <w:multiLevelType w:val="hybridMultilevel"/>
    <w:tmpl w:val="68AAD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B58B4"/>
    <w:multiLevelType w:val="hybridMultilevel"/>
    <w:tmpl w:val="5B80A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2D31DA"/>
    <w:multiLevelType w:val="hybridMultilevel"/>
    <w:tmpl w:val="7BF6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859AF"/>
    <w:multiLevelType w:val="hybridMultilevel"/>
    <w:tmpl w:val="CB10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D493A"/>
    <w:multiLevelType w:val="hybridMultilevel"/>
    <w:tmpl w:val="80CCB5FA"/>
    <w:lvl w:ilvl="0" w:tplc="57E2E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10"/>
  </w:num>
  <w:num w:numId="5">
    <w:abstractNumId w:val="2"/>
  </w:num>
  <w:num w:numId="6">
    <w:abstractNumId w:val="7"/>
  </w:num>
  <w:num w:numId="7">
    <w:abstractNumId w:val="0"/>
  </w:num>
  <w:num w:numId="8">
    <w:abstractNumId w:val="4"/>
  </w:num>
  <w:num w:numId="9">
    <w:abstractNumId w:val="11"/>
  </w:num>
  <w:num w:numId="10">
    <w:abstractNumId w:val="3"/>
  </w:num>
  <w:num w:numId="11">
    <w:abstractNumId w:val="8"/>
  </w:num>
  <w:num w:numId="12">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yant">
    <w15:presenceInfo w15:providerId="AD" w15:userId="S-1-5-21-3313011012-1525850176-3035583635-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29"/>
    <w:rsid w:val="00002226"/>
    <w:rsid w:val="00003882"/>
    <w:rsid w:val="00005989"/>
    <w:rsid w:val="00006E7E"/>
    <w:rsid w:val="0001191B"/>
    <w:rsid w:val="00012656"/>
    <w:rsid w:val="00016EBD"/>
    <w:rsid w:val="00017A1C"/>
    <w:rsid w:val="00023911"/>
    <w:rsid w:val="000326E4"/>
    <w:rsid w:val="00035F70"/>
    <w:rsid w:val="0004015B"/>
    <w:rsid w:val="00041EEE"/>
    <w:rsid w:val="0004516D"/>
    <w:rsid w:val="000467AC"/>
    <w:rsid w:val="00057779"/>
    <w:rsid w:val="00081C4B"/>
    <w:rsid w:val="000904B8"/>
    <w:rsid w:val="00093877"/>
    <w:rsid w:val="00093D42"/>
    <w:rsid w:val="000961D9"/>
    <w:rsid w:val="000A6E49"/>
    <w:rsid w:val="000A72D9"/>
    <w:rsid w:val="000A78C3"/>
    <w:rsid w:val="000B3C3C"/>
    <w:rsid w:val="000C2BFD"/>
    <w:rsid w:val="000D003F"/>
    <w:rsid w:val="000D129F"/>
    <w:rsid w:val="000D2336"/>
    <w:rsid w:val="000D6665"/>
    <w:rsid w:val="000E70DE"/>
    <w:rsid w:val="000F1F1D"/>
    <w:rsid w:val="0010232A"/>
    <w:rsid w:val="00104166"/>
    <w:rsid w:val="0011204D"/>
    <w:rsid w:val="00113F51"/>
    <w:rsid w:val="00127B35"/>
    <w:rsid w:val="00135DD2"/>
    <w:rsid w:val="0014494E"/>
    <w:rsid w:val="00145192"/>
    <w:rsid w:val="00153DDB"/>
    <w:rsid w:val="0015525D"/>
    <w:rsid w:val="00170A9E"/>
    <w:rsid w:val="00175FE6"/>
    <w:rsid w:val="00176F92"/>
    <w:rsid w:val="001B1A90"/>
    <w:rsid w:val="001D01FD"/>
    <w:rsid w:val="001D221B"/>
    <w:rsid w:val="001E628B"/>
    <w:rsid w:val="001E694C"/>
    <w:rsid w:val="001F0473"/>
    <w:rsid w:val="001F13E4"/>
    <w:rsid w:val="001F4071"/>
    <w:rsid w:val="001F700A"/>
    <w:rsid w:val="002111A9"/>
    <w:rsid w:val="00212AA3"/>
    <w:rsid w:val="00217DDE"/>
    <w:rsid w:val="00223646"/>
    <w:rsid w:val="00224AFA"/>
    <w:rsid w:val="002331D5"/>
    <w:rsid w:val="00234137"/>
    <w:rsid w:val="00236DAA"/>
    <w:rsid w:val="00241EB2"/>
    <w:rsid w:val="00245365"/>
    <w:rsid w:val="002557FE"/>
    <w:rsid w:val="00262127"/>
    <w:rsid w:val="00264CFA"/>
    <w:rsid w:val="00267A32"/>
    <w:rsid w:val="00273F1F"/>
    <w:rsid w:val="00274C6A"/>
    <w:rsid w:val="002769AC"/>
    <w:rsid w:val="00282FFD"/>
    <w:rsid w:val="00293139"/>
    <w:rsid w:val="0029488F"/>
    <w:rsid w:val="002A7963"/>
    <w:rsid w:val="002B2884"/>
    <w:rsid w:val="002C117E"/>
    <w:rsid w:val="002C2EA3"/>
    <w:rsid w:val="002D0383"/>
    <w:rsid w:val="002D1951"/>
    <w:rsid w:val="002D3DE7"/>
    <w:rsid w:val="002E002F"/>
    <w:rsid w:val="002E170A"/>
    <w:rsid w:val="002F5F8D"/>
    <w:rsid w:val="00300482"/>
    <w:rsid w:val="00302E58"/>
    <w:rsid w:val="003033A2"/>
    <w:rsid w:val="00310E9F"/>
    <w:rsid w:val="00315FB5"/>
    <w:rsid w:val="00337E52"/>
    <w:rsid w:val="00353C34"/>
    <w:rsid w:val="00361BB8"/>
    <w:rsid w:val="00363E1E"/>
    <w:rsid w:val="00381745"/>
    <w:rsid w:val="00384921"/>
    <w:rsid w:val="003A1CD3"/>
    <w:rsid w:val="003A5D06"/>
    <w:rsid w:val="003C0C76"/>
    <w:rsid w:val="003C5955"/>
    <w:rsid w:val="003D36A8"/>
    <w:rsid w:val="003E15BA"/>
    <w:rsid w:val="003E32F1"/>
    <w:rsid w:val="003F5B7A"/>
    <w:rsid w:val="003F5DE5"/>
    <w:rsid w:val="003F7A50"/>
    <w:rsid w:val="00401CD5"/>
    <w:rsid w:val="0040456B"/>
    <w:rsid w:val="0040475C"/>
    <w:rsid w:val="004132F5"/>
    <w:rsid w:val="004172E7"/>
    <w:rsid w:val="004272DB"/>
    <w:rsid w:val="00427A8E"/>
    <w:rsid w:val="00442E69"/>
    <w:rsid w:val="004459D2"/>
    <w:rsid w:val="00446936"/>
    <w:rsid w:val="004502B2"/>
    <w:rsid w:val="0045579A"/>
    <w:rsid w:val="0046408D"/>
    <w:rsid w:val="004647BF"/>
    <w:rsid w:val="00472875"/>
    <w:rsid w:val="00475F2D"/>
    <w:rsid w:val="004768E5"/>
    <w:rsid w:val="00490F40"/>
    <w:rsid w:val="00496B68"/>
    <w:rsid w:val="004970C6"/>
    <w:rsid w:val="004A2072"/>
    <w:rsid w:val="004B06F7"/>
    <w:rsid w:val="004B7C46"/>
    <w:rsid w:val="004C349A"/>
    <w:rsid w:val="004D282D"/>
    <w:rsid w:val="004E230D"/>
    <w:rsid w:val="004E4DA3"/>
    <w:rsid w:val="004E6A4E"/>
    <w:rsid w:val="004F1C56"/>
    <w:rsid w:val="004F2744"/>
    <w:rsid w:val="005279B2"/>
    <w:rsid w:val="00541FEA"/>
    <w:rsid w:val="00543CA8"/>
    <w:rsid w:val="005570A1"/>
    <w:rsid w:val="005730A0"/>
    <w:rsid w:val="00575619"/>
    <w:rsid w:val="00586707"/>
    <w:rsid w:val="0059414E"/>
    <w:rsid w:val="005D183F"/>
    <w:rsid w:val="005D1FAD"/>
    <w:rsid w:val="005D7647"/>
    <w:rsid w:val="005E00C7"/>
    <w:rsid w:val="005E19C8"/>
    <w:rsid w:val="0060402E"/>
    <w:rsid w:val="00616842"/>
    <w:rsid w:val="00617174"/>
    <w:rsid w:val="0062534C"/>
    <w:rsid w:val="00647FA4"/>
    <w:rsid w:val="006541AA"/>
    <w:rsid w:val="006649DC"/>
    <w:rsid w:val="00682D8F"/>
    <w:rsid w:val="006A36A2"/>
    <w:rsid w:val="006A3AFE"/>
    <w:rsid w:val="006B68EB"/>
    <w:rsid w:val="006B6ECB"/>
    <w:rsid w:val="006B7D84"/>
    <w:rsid w:val="006C644D"/>
    <w:rsid w:val="006D0605"/>
    <w:rsid w:val="006D6E59"/>
    <w:rsid w:val="006D75E7"/>
    <w:rsid w:val="006F22F1"/>
    <w:rsid w:val="0070521F"/>
    <w:rsid w:val="00723440"/>
    <w:rsid w:val="00724558"/>
    <w:rsid w:val="00746752"/>
    <w:rsid w:val="007539ED"/>
    <w:rsid w:val="00762AF9"/>
    <w:rsid w:val="00764FEE"/>
    <w:rsid w:val="00774762"/>
    <w:rsid w:val="007761E0"/>
    <w:rsid w:val="0078316E"/>
    <w:rsid w:val="007927EF"/>
    <w:rsid w:val="00793804"/>
    <w:rsid w:val="00797C54"/>
    <w:rsid w:val="007A0AC1"/>
    <w:rsid w:val="007A7177"/>
    <w:rsid w:val="007B5E20"/>
    <w:rsid w:val="007D0FC9"/>
    <w:rsid w:val="007D1129"/>
    <w:rsid w:val="007D589C"/>
    <w:rsid w:val="007D65CA"/>
    <w:rsid w:val="007E2FA7"/>
    <w:rsid w:val="007E513D"/>
    <w:rsid w:val="007F1D6F"/>
    <w:rsid w:val="00800629"/>
    <w:rsid w:val="00801F48"/>
    <w:rsid w:val="008050E5"/>
    <w:rsid w:val="00805B3E"/>
    <w:rsid w:val="00812970"/>
    <w:rsid w:val="00817263"/>
    <w:rsid w:val="0082176B"/>
    <w:rsid w:val="00821A0E"/>
    <w:rsid w:val="008258F5"/>
    <w:rsid w:val="00827BDD"/>
    <w:rsid w:val="0083099C"/>
    <w:rsid w:val="00840393"/>
    <w:rsid w:val="00845741"/>
    <w:rsid w:val="00851E57"/>
    <w:rsid w:val="0085564A"/>
    <w:rsid w:val="0085731D"/>
    <w:rsid w:val="00860114"/>
    <w:rsid w:val="008630E6"/>
    <w:rsid w:val="00866829"/>
    <w:rsid w:val="00870580"/>
    <w:rsid w:val="008714B0"/>
    <w:rsid w:val="00873F29"/>
    <w:rsid w:val="00886B97"/>
    <w:rsid w:val="00886FBA"/>
    <w:rsid w:val="008A45CE"/>
    <w:rsid w:val="008B04D5"/>
    <w:rsid w:val="008B245D"/>
    <w:rsid w:val="008B2EC1"/>
    <w:rsid w:val="008B338B"/>
    <w:rsid w:val="008B5ECE"/>
    <w:rsid w:val="008C71B1"/>
    <w:rsid w:val="008D0BB3"/>
    <w:rsid w:val="008D5236"/>
    <w:rsid w:val="008E5CC5"/>
    <w:rsid w:val="009042F7"/>
    <w:rsid w:val="0091131B"/>
    <w:rsid w:val="009274CD"/>
    <w:rsid w:val="009317D6"/>
    <w:rsid w:val="009354F4"/>
    <w:rsid w:val="009407BD"/>
    <w:rsid w:val="00952EE6"/>
    <w:rsid w:val="0095534B"/>
    <w:rsid w:val="0095641A"/>
    <w:rsid w:val="009573F7"/>
    <w:rsid w:val="00963FEA"/>
    <w:rsid w:val="00976182"/>
    <w:rsid w:val="00984FF5"/>
    <w:rsid w:val="00986CA7"/>
    <w:rsid w:val="009872CC"/>
    <w:rsid w:val="0099746B"/>
    <w:rsid w:val="009A2EA4"/>
    <w:rsid w:val="009A5B75"/>
    <w:rsid w:val="009B06A5"/>
    <w:rsid w:val="009B55F8"/>
    <w:rsid w:val="009C0E87"/>
    <w:rsid w:val="009C34D0"/>
    <w:rsid w:val="009D59B7"/>
    <w:rsid w:val="00A055BA"/>
    <w:rsid w:val="00A17ABF"/>
    <w:rsid w:val="00A206F8"/>
    <w:rsid w:val="00A2676D"/>
    <w:rsid w:val="00A27DA4"/>
    <w:rsid w:val="00A313D0"/>
    <w:rsid w:val="00A31620"/>
    <w:rsid w:val="00A35D1C"/>
    <w:rsid w:val="00A43501"/>
    <w:rsid w:val="00A5048D"/>
    <w:rsid w:val="00A637CB"/>
    <w:rsid w:val="00A63810"/>
    <w:rsid w:val="00A7367C"/>
    <w:rsid w:val="00A7553F"/>
    <w:rsid w:val="00A8422F"/>
    <w:rsid w:val="00A90970"/>
    <w:rsid w:val="00A96A8F"/>
    <w:rsid w:val="00AA0CDF"/>
    <w:rsid w:val="00AA67DB"/>
    <w:rsid w:val="00AB0D66"/>
    <w:rsid w:val="00AB2F6F"/>
    <w:rsid w:val="00AC3EB0"/>
    <w:rsid w:val="00AC5527"/>
    <w:rsid w:val="00AE246C"/>
    <w:rsid w:val="00AE3149"/>
    <w:rsid w:val="00AE7A06"/>
    <w:rsid w:val="00AF4270"/>
    <w:rsid w:val="00AF79F8"/>
    <w:rsid w:val="00B0547D"/>
    <w:rsid w:val="00B057CC"/>
    <w:rsid w:val="00B07FD3"/>
    <w:rsid w:val="00B322D8"/>
    <w:rsid w:val="00B328B2"/>
    <w:rsid w:val="00B32C4C"/>
    <w:rsid w:val="00B4227F"/>
    <w:rsid w:val="00B4617D"/>
    <w:rsid w:val="00B50443"/>
    <w:rsid w:val="00B61CA9"/>
    <w:rsid w:val="00B80D2B"/>
    <w:rsid w:val="00B82083"/>
    <w:rsid w:val="00BA142C"/>
    <w:rsid w:val="00BA2886"/>
    <w:rsid w:val="00BA3B5D"/>
    <w:rsid w:val="00BB0F52"/>
    <w:rsid w:val="00BB1F41"/>
    <w:rsid w:val="00BB2AB4"/>
    <w:rsid w:val="00BE08A4"/>
    <w:rsid w:val="00BF0FEE"/>
    <w:rsid w:val="00C10DEF"/>
    <w:rsid w:val="00C22024"/>
    <w:rsid w:val="00C23910"/>
    <w:rsid w:val="00C3390E"/>
    <w:rsid w:val="00C40B4A"/>
    <w:rsid w:val="00C650AF"/>
    <w:rsid w:val="00C71B7E"/>
    <w:rsid w:val="00C7282D"/>
    <w:rsid w:val="00C72C58"/>
    <w:rsid w:val="00C7324A"/>
    <w:rsid w:val="00C92FFE"/>
    <w:rsid w:val="00CA051B"/>
    <w:rsid w:val="00CA44E4"/>
    <w:rsid w:val="00CA5982"/>
    <w:rsid w:val="00CB0C37"/>
    <w:rsid w:val="00CB1228"/>
    <w:rsid w:val="00CB6200"/>
    <w:rsid w:val="00CC1036"/>
    <w:rsid w:val="00CC6157"/>
    <w:rsid w:val="00CD61B6"/>
    <w:rsid w:val="00CE098A"/>
    <w:rsid w:val="00CE4C6C"/>
    <w:rsid w:val="00CF5C9A"/>
    <w:rsid w:val="00D07E4B"/>
    <w:rsid w:val="00D10BE3"/>
    <w:rsid w:val="00D215AA"/>
    <w:rsid w:val="00D251DF"/>
    <w:rsid w:val="00D27566"/>
    <w:rsid w:val="00D3297A"/>
    <w:rsid w:val="00D34BD6"/>
    <w:rsid w:val="00D42DAD"/>
    <w:rsid w:val="00D45DC1"/>
    <w:rsid w:val="00D642C2"/>
    <w:rsid w:val="00D70B7F"/>
    <w:rsid w:val="00D70D7A"/>
    <w:rsid w:val="00D70F92"/>
    <w:rsid w:val="00DA15CE"/>
    <w:rsid w:val="00DB259E"/>
    <w:rsid w:val="00DC218D"/>
    <w:rsid w:val="00DC5325"/>
    <w:rsid w:val="00DC79A7"/>
    <w:rsid w:val="00DE6CD5"/>
    <w:rsid w:val="00E03CB7"/>
    <w:rsid w:val="00E047F9"/>
    <w:rsid w:val="00E112D7"/>
    <w:rsid w:val="00E11643"/>
    <w:rsid w:val="00E201B1"/>
    <w:rsid w:val="00E31F2D"/>
    <w:rsid w:val="00E31FD8"/>
    <w:rsid w:val="00E32FE7"/>
    <w:rsid w:val="00E34E3E"/>
    <w:rsid w:val="00E432FF"/>
    <w:rsid w:val="00E46565"/>
    <w:rsid w:val="00E516BB"/>
    <w:rsid w:val="00E64AE3"/>
    <w:rsid w:val="00E6740B"/>
    <w:rsid w:val="00E6771D"/>
    <w:rsid w:val="00E700B9"/>
    <w:rsid w:val="00E70496"/>
    <w:rsid w:val="00E704FE"/>
    <w:rsid w:val="00E71C50"/>
    <w:rsid w:val="00E769D3"/>
    <w:rsid w:val="00E76F8D"/>
    <w:rsid w:val="00E77DD6"/>
    <w:rsid w:val="00E91358"/>
    <w:rsid w:val="00E945AF"/>
    <w:rsid w:val="00E95406"/>
    <w:rsid w:val="00EF304D"/>
    <w:rsid w:val="00EF6533"/>
    <w:rsid w:val="00F06219"/>
    <w:rsid w:val="00F06981"/>
    <w:rsid w:val="00F10B9B"/>
    <w:rsid w:val="00F165DB"/>
    <w:rsid w:val="00F20FE5"/>
    <w:rsid w:val="00F26DF9"/>
    <w:rsid w:val="00F43FFB"/>
    <w:rsid w:val="00F55236"/>
    <w:rsid w:val="00F5596B"/>
    <w:rsid w:val="00F559A4"/>
    <w:rsid w:val="00F66286"/>
    <w:rsid w:val="00F77645"/>
    <w:rsid w:val="00F86B53"/>
    <w:rsid w:val="00F871CC"/>
    <w:rsid w:val="00F90FD8"/>
    <w:rsid w:val="00F951D4"/>
    <w:rsid w:val="00FA0386"/>
    <w:rsid w:val="00FA74C9"/>
    <w:rsid w:val="00FD2049"/>
    <w:rsid w:val="00FE30E3"/>
    <w:rsid w:val="00FE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9B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E4"/>
    <w:pPr>
      <w:ind w:left="720"/>
      <w:contextualSpacing/>
    </w:pPr>
  </w:style>
  <w:style w:type="paragraph" w:styleId="NoSpacing">
    <w:name w:val="No Spacing"/>
    <w:uiPriority w:val="1"/>
    <w:qFormat/>
    <w:rsid w:val="00CA44E4"/>
    <w:pPr>
      <w:spacing w:after="0" w:line="240" w:lineRule="auto"/>
    </w:pPr>
  </w:style>
  <w:style w:type="table" w:styleId="TableGrid">
    <w:name w:val="Table Grid"/>
    <w:basedOn w:val="TableNormal"/>
    <w:uiPriority w:val="59"/>
    <w:rsid w:val="0036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01"/>
  </w:style>
  <w:style w:type="paragraph" w:styleId="Footer">
    <w:name w:val="footer"/>
    <w:basedOn w:val="Normal"/>
    <w:link w:val="FooterChar"/>
    <w:uiPriority w:val="99"/>
    <w:unhideWhenUsed/>
    <w:rsid w:val="00A4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01"/>
  </w:style>
  <w:style w:type="paragraph" w:styleId="BalloonText">
    <w:name w:val="Balloon Text"/>
    <w:basedOn w:val="Normal"/>
    <w:link w:val="BalloonTextChar"/>
    <w:uiPriority w:val="99"/>
    <w:semiHidden/>
    <w:unhideWhenUsed/>
    <w:rsid w:val="00A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01"/>
    <w:rPr>
      <w:rFonts w:ascii="Tahoma" w:hAnsi="Tahoma" w:cs="Tahoma"/>
      <w:sz w:val="16"/>
      <w:szCs w:val="16"/>
    </w:rPr>
  </w:style>
  <w:style w:type="character" w:styleId="CommentReference">
    <w:name w:val="annotation reference"/>
    <w:basedOn w:val="DefaultParagraphFont"/>
    <w:uiPriority w:val="99"/>
    <w:semiHidden/>
    <w:unhideWhenUsed/>
    <w:rsid w:val="001D221B"/>
    <w:rPr>
      <w:sz w:val="16"/>
      <w:szCs w:val="16"/>
    </w:rPr>
  </w:style>
  <w:style w:type="paragraph" w:styleId="CommentText">
    <w:name w:val="annotation text"/>
    <w:basedOn w:val="Normal"/>
    <w:link w:val="CommentTextChar"/>
    <w:uiPriority w:val="99"/>
    <w:semiHidden/>
    <w:unhideWhenUsed/>
    <w:rsid w:val="001D221B"/>
    <w:pPr>
      <w:spacing w:line="240" w:lineRule="auto"/>
    </w:pPr>
    <w:rPr>
      <w:sz w:val="20"/>
      <w:szCs w:val="20"/>
    </w:rPr>
  </w:style>
  <w:style w:type="character" w:customStyle="1" w:styleId="CommentTextChar">
    <w:name w:val="Comment Text Char"/>
    <w:basedOn w:val="DefaultParagraphFont"/>
    <w:link w:val="CommentText"/>
    <w:uiPriority w:val="99"/>
    <w:semiHidden/>
    <w:rsid w:val="001D221B"/>
    <w:rPr>
      <w:sz w:val="20"/>
      <w:szCs w:val="20"/>
    </w:rPr>
  </w:style>
  <w:style w:type="paragraph" w:styleId="CommentSubject">
    <w:name w:val="annotation subject"/>
    <w:basedOn w:val="CommentText"/>
    <w:next w:val="CommentText"/>
    <w:link w:val="CommentSubjectChar"/>
    <w:uiPriority w:val="99"/>
    <w:semiHidden/>
    <w:unhideWhenUsed/>
    <w:rsid w:val="001D221B"/>
    <w:rPr>
      <w:b/>
      <w:bCs/>
    </w:rPr>
  </w:style>
  <w:style w:type="character" w:customStyle="1" w:styleId="CommentSubjectChar">
    <w:name w:val="Comment Subject Char"/>
    <w:basedOn w:val="CommentTextChar"/>
    <w:link w:val="CommentSubject"/>
    <w:uiPriority w:val="99"/>
    <w:semiHidden/>
    <w:rsid w:val="001D221B"/>
    <w:rPr>
      <w:b/>
      <w:bCs/>
      <w:sz w:val="20"/>
      <w:szCs w:val="20"/>
    </w:rPr>
  </w:style>
  <w:style w:type="character" w:styleId="Hyperlink">
    <w:name w:val="Hyperlink"/>
    <w:basedOn w:val="DefaultParagraphFont"/>
    <w:uiPriority w:val="99"/>
    <w:unhideWhenUsed/>
    <w:rsid w:val="0029488F"/>
    <w:rPr>
      <w:color w:val="0000FF" w:themeColor="hyperlink"/>
      <w:u w:val="single"/>
    </w:rPr>
  </w:style>
  <w:style w:type="paragraph" w:styleId="FootnoteText">
    <w:name w:val="footnote text"/>
    <w:basedOn w:val="Normal"/>
    <w:link w:val="FootnoteTextChar"/>
    <w:uiPriority w:val="99"/>
    <w:semiHidden/>
    <w:unhideWhenUsed/>
    <w:rsid w:val="00CF5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C9A"/>
    <w:rPr>
      <w:sz w:val="20"/>
      <w:szCs w:val="20"/>
    </w:rPr>
  </w:style>
  <w:style w:type="character" w:styleId="FootnoteReference">
    <w:name w:val="footnote reference"/>
    <w:basedOn w:val="DefaultParagraphFont"/>
    <w:uiPriority w:val="99"/>
    <w:semiHidden/>
    <w:unhideWhenUsed/>
    <w:rsid w:val="00CF5C9A"/>
    <w:rPr>
      <w:vertAlign w:val="superscript"/>
    </w:rPr>
  </w:style>
  <w:style w:type="paragraph" w:styleId="Revision">
    <w:name w:val="Revision"/>
    <w:hidden/>
    <w:uiPriority w:val="99"/>
    <w:semiHidden/>
    <w:rsid w:val="008714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E4"/>
    <w:pPr>
      <w:ind w:left="720"/>
      <w:contextualSpacing/>
    </w:pPr>
  </w:style>
  <w:style w:type="paragraph" w:styleId="NoSpacing">
    <w:name w:val="No Spacing"/>
    <w:uiPriority w:val="1"/>
    <w:qFormat/>
    <w:rsid w:val="00CA44E4"/>
    <w:pPr>
      <w:spacing w:after="0" w:line="240" w:lineRule="auto"/>
    </w:pPr>
  </w:style>
  <w:style w:type="table" w:styleId="TableGrid">
    <w:name w:val="Table Grid"/>
    <w:basedOn w:val="TableNormal"/>
    <w:uiPriority w:val="59"/>
    <w:rsid w:val="0036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01"/>
  </w:style>
  <w:style w:type="paragraph" w:styleId="Footer">
    <w:name w:val="footer"/>
    <w:basedOn w:val="Normal"/>
    <w:link w:val="FooterChar"/>
    <w:uiPriority w:val="99"/>
    <w:unhideWhenUsed/>
    <w:rsid w:val="00A4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01"/>
  </w:style>
  <w:style w:type="paragraph" w:styleId="BalloonText">
    <w:name w:val="Balloon Text"/>
    <w:basedOn w:val="Normal"/>
    <w:link w:val="BalloonTextChar"/>
    <w:uiPriority w:val="99"/>
    <w:semiHidden/>
    <w:unhideWhenUsed/>
    <w:rsid w:val="00A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01"/>
    <w:rPr>
      <w:rFonts w:ascii="Tahoma" w:hAnsi="Tahoma" w:cs="Tahoma"/>
      <w:sz w:val="16"/>
      <w:szCs w:val="16"/>
    </w:rPr>
  </w:style>
  <w:style w:type="character" w:styleId="CommentReference">
    <w:name w:val="annotation reference"/>
    <w:basedOn w:val="DefaultParagraphFont"/>
    <w:uiPriority w:val="99"/>
    <w:semiHidden/>
    <w:unhideWhenUsed/>
    <w:rsid w:val="001D221B"/>
    <w:rPr>
      <w:sz w:val="16"/>
      <w:szCs w:val="16"/>
    </w:rPr>
  </w:style>
  <w:style w:type="paragraph" w:styleId="CommentText">
    <w:name w:val="annotation text"/>
    <w:basedOn w:val="Normal"/>
    <w:link w:val="CommentTextChar"/>
    <w:uiPriority w:val="99"/>
    <w:semiHidden/>
    <w:unhideWhenUsed/>
    <w:rsid w:val="001D221B"/>
    <w:pPr>
      <w:spacing w:line="240" w:lineRule="auto"/>
    </w:pPr>
    <w:rPr>
      <w:sz w:val="20"/>
      <w:szCs w:val="20"/>
    </w:rPr>
  </w:style>
  <w:style w:type="character" w:customStyle="1" w:styleId="CommentTextChar">
    <w:name w:val="Comment Text Char"/>
    <w:basedOn w:val="DefaultParagraphFont"/>
    <w:link w:val="CommentText"/>
    <w:uiPriority w:val="99"/>
    <w:semiHidden/>
    <w:rsid w:val="001D221B"/>
    <w:rPr>
      <w:sz w:val="20"/>
      <w:szCs w:val="20"/>
    </w:rPr>
  </w:style>
  <w:style w:type="paragraph" w:styleId="CommentSubject">
    <w:name w:val="annotation subject"/>
    <w:basedOn w:val="CommentText"/>
    <w:next w:val="CommentText"/>
    <w:link w:val="CommentSubjectChar"/>
    <w:uiPriority w:val="99"/>
    <w:semiHidden/>
    <w:unhideWhenUsed/>
    <w:rsid w:val="001D221B"/>
    <w:rPr>
      <w:b/>
      <w:bCs/>
    </w:rPr>
  </w:style>
  <w:style w:type="character" w:customStyle="1" w:styleId="CommentSubjectChar">
    <w:name w:val="Comment Subject Char"/>
    <w:basedOn w:val="CommentTextChar"/>
    <w:link w:val="CommentSubject"/>
    <w:uiPriority w:val="99"/>
    <w:semiHidden/>
    <w:rsid w:val="001D221B"/>
    <w:rPr>
      <w:b/>
      <w:bCs/>
      <w:sz w:val="20"/>
      <w:szCs w:val="20"/>
    </w:rPr>
  </w:style>
  <w:style w:type="character" w:styleId="Hyperlink">
    <w:name w:val="Hyperlink"/>
    <w:basedOn w:val="DefaultParagraphFont"/>
    <w:uiPriority w:val="99"/>
    <w:unhideWhenUsed/>
    <w:rsid w:val="0029488F"/>
    <w:rPr>
      <w:color w:val="0000FF" w:themeColor="hyperlink"/>
      <w:u w:val="single"/>
    </w:rPr>
  </w:style>
  <w:style w:type="paragraph" w:styleId="FootnoteText">
    <w:name w:val="footnote text"/>
    <w:basedOn w:val="Normal"/>
    <w:link w:val="FootnoteTextChar"/>
    <w:uiPriority w:val="99"/>
    <w:semiHidden/>
    <w:unhideWhenUsed/>
    <w:rsid w:val="00CF5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C9A"/>
    <w:rPr>
      <w:sz w:val="20"/>
      <w:szCs w:val="20"/>
    </w:rPr>
  </w:style>
  <w:style w:type="character" w:styleId="FootnoteReference">
    <w:name w:val="footnote reference"/>
    <w:basedOn w:val="DefaultParagraphFont"/>
    <w:uiPriority w:val="99"/>
    <w:semiHidden/>
    <w:unhideWhenUsed/>
    <w:rsid w:val="00CF5C9A"/>
    <w:rPr>
      <w:vertAlign w:val="superscript"/>
    </w:rPr>
  </w:style>
  <w:style w:type="paragraph" w:styleId="Revision">
    <w:name w:val="Revision"/>
    <w:hidden/>
    <w:uiPriority w:val="99"/>
    <w:semiHidden/>
    <w:rsid w:val="00871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7772">
      <w:bodyDiv w:val="1"/>
      <w:marLeft w:val="0"/>
      <w:marRight w:val="0"/>
      <w:marTop w:val="0"/>
      <w:marBottom w:val="0"/>
      <w:divBdr>
        <w:top w:val="none" w:sz="0" w:space="0" w:color="auto"/>
        <w:left w:val="none" w:sz="0" w:space="0" w:color="auto"/>
        <w:bottom w:val="none" w:sz="0" w:space="0" w:color="auto"/>
        <w:right w:val="none" w:sz="0" w:space="0" w:color="auto"/>
      </w:divBdr>
    </w:div>
    <w:div w:id="505830209">
      <w:bodyDiv w:val="1"/>
      <w:marLeft w:val="0"/>
      <w:marRight w:val="0"/>
      <w:marTop w:val="0"/>
      <w:marBottom w:val="0"/>
      <w:divBdr>
        <w:top w:val="none" w:sz="0" w:space="0" w:color="auto"/>
        <w:left w:val="none" w:sz="0" w:space="0" w:color="auto"/>
        <w:bottom w:val="none" w:sz="0" w:space="0" w:color="auto"/>
        <w:right w:val="none" w:sz="0" w:space="0" w:color="auto"/>
      </w:divBdr>
    </w:div>
    <w:div w:id="1876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5D44CC021124497C328B68C3BD5D8" ma:contentTypeVersion="0" ma:contentTypeDescription="Create a new document." ma:contentTypeScope="" ma:versionID="7d435b094f6632d41bd28fa3d9e200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ABA-B6EA-40AC-97D1-55370D1FF354}">
  <ds:schemaRefs>
    <ds:schemaRef ds:uri="http://schemas.microsoft.com/sharepoint/v3/contenttype/forms"/>
  </ds:schemaRefs>
</ds:datastoreItem>
</file>

<file path=customXml/itemProps2.xml><?xml version="1.0" encoding="utf-8"?>
<ds:datastoreItem xmlns:ds="http://schemas.openxmlformats.org/officeDocument/2006/customXml" ds:itemID="{834035FE-2B40-4B57-B696-70CB8ECD9BED}">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24A196F-3569-457D-8748-10A4D196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290EBD-E526-462A-A736-58A17E1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Kristin</dc:creator>
  <cp:lastModifiedBy>Mendoza, Kristin</cp:lastModifiedBy>
  <cp:revision>4</cp:revision>
  <dcterms:created xsi:type="dcterms:W3CDTF">2016-03-18T18:58:00Z</dcterms:created>
  <dcterms:modified xsi:type="dcterms:W3CDTF">2016-03-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44CC021124497C328B68C3BD5D8</vt:lpwstr>
  </property>
  <property fmtid="{D5CDD505-2E9C-101B-9397-08002B2CF9AE}" pid="3" name="_NewReviewCycle">
    <vt:lpwstr/>
  </property>
</Properties>
</file>